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796" w:rsidRPr="001121FC" w:rsidRDefault="000F7796" w:rsidP="000F7796">
      <w:pPr>
        <w:spacing w:before="120"/>
        <w:jc w:val="center"/>
        <w:rPr>
          <w:rFonts w:ascii="Verdana" w:hAnsi="Verdana"/>
          <w:b/>
        </w:rPr>
      </w:pPr>
      <w:r w:rsidRPr="001121FC">
        <w:rPr>
          <w:rFonts w:ascii="Verdana" w:hAnsi="Verdana"/>
          <w:b/>
        </w:rPr>
        <w:t>Заявление</w:t>
      </w:r>
    </w:p>
    <w:p w:rsidR="000F7796" w:rsidRPr="001121FC" w:rsidRDefault="000F7796" w:rsidP="000F7796">
      <w:pPr>
        <w:jc w:val="center"/>
        <w:rPr>
          <w:rFonts w:ascii="Verdana" w:hAnsi="Verdana"/>
          <w:b/>
        </w:rPr>
      </w:pPr>
      <w:r>
        <w:rPr>
          <w:rFonts w:ascii="Verdana" w:hAnsi="Verdana"/>
          <w:b/>
        </w:rPr>
        <w:t>о</w:t>
      </w:r>
      <w:r w:rsidRPr="001121FC">
        <w:rPr>
          <w:rFonts w:ascii="Verdana" w:hAnsi="Verdana"/>
          <w:b/>
        </w:rPr>
        <w:t>б отключении Системы «Электронного банкинга iBank 2»</w:t>
      </w:r>
      <w:r w:rsidRPr="001121FC">
        <w:rPr>
          <w:rFonts w:ascii="Verdana" w:hAnsi="Verdana"/>
          <w:b/>
        </w:rPr>
        <w:br/>
      </w:r>
    </w:p>
    <w:p w:rsidR="000F7796" w:rsidRPr="001121FC" w:rsidRDefault="000F7796" w:rsidP="000F7796">
      <w:pPr>
        <w:tabs>
          <w:tab w:val="left" w:pos="2835"/>
        </w:tabs>
        <w:spacing w:before="120"/>
        <w:rPr>
          <w:rFonts w:ascii="Verdana" w:hAnsi="Verdana"/>
        </w:rPr>
      </w:pPr>
      <w:r w:rsidRPr="001121FC">
        <w:rPr>
          <w:rFonts w:ascii="Verdana" w:hAnsi="Verdana"/>
        </w:rPr>
        <w:t>Наименование Клиента</w:t>
      </w:r>
      <w:r w:rsidRPr="001121FC">
        <w:rPr>
          <w:rFonts w:ascii="Verdana" w:hAnsi="Verdana"/>
          <w:b/>
        </w:rPr>
        <w:t xml:space="preserve"> </w:t>
      </w:r>
      <w:r w:rsidRPr="001121FC">
        <w:rPr>
          <w:rFonts w:ascii="Verdana" w:hAnsi="Verdana"/>
        </w:rPr>
        <w:t>________________________________________________________________________________</w:t>
      </w:r>
    </w:p>
    <w:p w:rsidR="000F7796" w:rsidRDefault="000F7796" w:rsidP="000F7796">
      <w:pPr>
        <w:spacing w:before="120" w:after="120"/>
        <w:rPr>
          <w:rFonts w:ascii="Verdana" w:hAnsi="Verdana"/>
        </w:rPr>
      </w:pPr>
      <w:r w:rsidRPr="001121FC">
        <w:rPr>
          <w:rFonts w:ascii="Verdana" w:hAnsi="Verdana"/>
        </w:rPr>
        <w:t>ИНН/КИО</w:t>
      </w:r>
      <w:r w:rsidRPr="001121FC">
        <w:rPr>
          <w:rFonts w:ascii="Verdana" w:hAnsi="Verdana"/>
          <w:u w:val="single"/>
        </w:rPr>
        <w:tab/>
      </w:r>
      <w:r w:rsidRPr="001121FC">
        <w:rPr>
          <w:rFonts w:ascii="Verdana" w:hAnsi="Verdana"/>
          <w:u w:val="single"/>
        </w:rPr>
        <w:tab/>
      </w:r>
      <w:r w:rsidRPr="001121FC">
        <w:rPr>
          <w:rFonts w:ascii="Verdana" w:hAnsi="Verdana"/>
          <w:u w:val="single"/>
        </w:rPr>
        <w:tab/>
      </w:r>
      <w:r w:rsidRPr="001121FC">
        <w:rPr>
          <w:rFonts w:ascii="Verdana" w:hAnsi="Verdana"/>
          <w:u w:val="single"/>
        </w:rPr>
        <w:tab/>
      </w:r>
      <w:r w:rsidRPr="001121FC">
        <w:rPr>
          <w:rFonts w:ascii="Verdana" w:hAnsi="Verdana"/>
        </w:rPr>
        <w:t xml:space="preserve">, </w:t>
      </w:r>
    </w:p>
    <w:p w:rsidR="000F7796" w:rsidRPr="001121FC" w:rsidRDefault="000F7796" w:rsidP="000F7796">
      <w:pPr>
        <w:tabs>
          <w:tab w:val="left" w:pos="2835"/>
        </w:tabs>
        <w:contextualSpacing/>
        <w:jc w:val="both"/>
        <w:rPr>
          <w:rFonts w:ascii="Verdana" w:hAnsi="Verdana"/>
          <w:i/>
          <w:color w:val="FF0000"/>
        </w:rPr>
      </w:pPr>
      <w:r w:rsidRPr="001121FC">
        <w:rPr>
          <w:rFonts w:ascii="Verdana" w:hAnsi="Verdana"/>
          <w:b/>
        </w:rPr>
        <w:t xml:space="preserve">Прошу отключить систему дистанционного банковского обслуживания «Электронного банкинга iBank 2» </w:t>
      </w:r>
      <w:bookmarkStart w:id="0" w:name="_GoBack"/>
      <w:r w:rsidRPr="001121FC">
        <w:rPr>
          <w:rFonts w:ascii="Verdana" w:hAnsi="Verdana"/>
        </w:rPr>
        <w:t xml:space="preserve">с использованием Усиленной неквалифицированной электронной подписи </w:t>
      </w:r>
      <w:r w:rsidR="006C10AE">
        <w:rPr>
          <w:rFonts w:ascii="Verdana" w:hAnsi="Verdana"/>
        </w:rPr>
        <w:br/>
      </w:r>
      <w:r w:rsidRPr="001121FC">
        <w:rPr>
          <w:rFonts w:ascii="Verdana" w:hAnsi="Verdana"/>
        </w:rPr>
        <w:t>с</w:t>
      </w:r>
      <w:bookmarkEnd w:id="0"/>
      <w:r w:rsidRPr="001121FC">
        <w:rPr>
          <w:rFonts w:ascii="Verdana" w:hAnsi="Verdana"/>
        </w:rPr>
        <w:t xml:space="preserve"> ______________________</w:t>
      </w:r>
      <w:r w:rsidR="006C10AE" w:rsidRPr="006C10AE">
        <w:rPr>
          <w:rFonts w:ascii="Verdana" w:hAnsi="Verdana"/>
        </w:rPr>
        <w:t xml:space="preserve"> </w:t>
      </w:r>
      <w:r w:rsidRPr="001121FC">
        <w:rPr>
          <w:rFonts w:ascii="Verdana" w:hAnsi="Verdana"/>
        </w:rPr>
        <w:t>(дата отключения)</w:t>
      </w:r>
    </w:p>
    <w:p w:rsidR="000F7796" w:rsidRPr="001121FC" w:rsidRDefault="000F7796" w:rsidP="000F7796">
      <w:pPr>
        <w:tabs>
          <w:tab w:val="left" w:pos="2835"/>
        </w:tabs>
        <w:contextualSpacing/>
        <w:jc w:val="both"/>
        <w:rPr>
          <w:rFonts w:ascii="Verdana" w:hAnsi="Verdana"/>
          <w:i/>
          <w:color w:val="FF0000"/>
        </w:rPr>
      </w:pPr>
    </w:p>
    <w:p w:rsidR="000F7796" w:rsidRPr="001121FC" w:rsidRDefault="000F7796" w:rsidP="000F7796">
      <w:pPr>
        <w:rPr>
          <w:rFonts w:ascii="Verdana" w:eastAsiaTheme="minorHAnsi" w:hAnsi="Verdana"/>
        </w:rPr>
      </w:pPr>
    </w:p>
    <w:p w:rsidR="00CD1939" w:rsidRPr="000F7796" w:rsidRDefault="00CD1939" w:rsidP="000F7796">
      <w:pPr>
        <w:rPr>
          <w:rFonts w:eastAsiaTheme="minorHAnsi"/>
        </w:rPr>
      </w:pPr>
    </w:p>
    <w:sectPr w:rsidR="00CD1939" w:rsidRPr="000F7796" w:rsidSect="00292C6C">
      <w:footnotePr>
        <w:numRestart w:val="eachSect"/>
      </w:footnotePr>
      <w:pgSz w:w="11906" w:h="16838"/>
      <w:pgMar w:top="851"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A59" w:rsidRDefault="00751A59" w:rsidP="006A0A93">
      <w:r>
        <w:separator/>
      </w:r>
    </w:p>
  </w:endnote>
  <w:endnote w:type="continuationSeparator" w:id="0">
    <w:p w:rsidR="00751A59" w:rsidRDefault="00751A59" w:rsidP="006A0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A59" w:rsidRDefault="00751A59" w:rsidP="006A0A93">
      <w:r>
        <w:separator/>
      </w:r>
    </w:p>
  </w:footnote>
  <w:footnote w:type="continuationSeparator" w:id="0">
    <w:p w:rsidR="00751A59" w:rsidRDefault="00751A59" w:rsidP="006A0A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6"/>
    <w:lvl w:ilvl="0">
      <w:start w:val="1"/>
      <w:numFmt w:val="bullet"/>
      <w:lvlText w:val="-"/>
      <w:lvlJc w:val="left"/>
      <w:pPr>
        <w:tabs>
          <w:tab w:val="num" w:pos="360"/>
        </w:tabs>
        <w:ind w:left="360" w:hanging="360"/>
      </w:pPr>
      <w:rPr>
        <w:rFonts w:ascii="Times New Roman" w:hAnsi="Times New Roman" w:cs="Times New Roman"/>
      </w:rPr>
    </w:lvl>
  </w:abstractNum>
  <w:abstractNum w:abstractNumId="1" w15:restartNumberingAfterBreak="0">
    <w:nsid w:val="06813FB7"/>
    <w:multiLevelType w:val="hybridMultilevel"/>
    <w:tmpl w:val="CCDC8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205B9C"/>
    <w:multiLevelType w:val="hybridMultilevel"/>
    <w:tmpl w:val="D5B4DDD2"/>
    <w:lvl w:ilvl="0" w:tplc="1FF2F70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FA441C1"/>
    <w:multiLevelType w:val="hybridMultilevel"/>
    <w:tmpl w:val="B522520C"/>
    <w:lvl w:ilvl="0" w:tplc="54C6AC84">
      <w:start w:val="2"/>
      <w:numFmt w:val="bullet"/>
      <w:lvlText w:val=""/>
      <w:lvlJc w:val="left"/>
      <w:pPr>
        <w:ind w:left="720" w:hanging="360"/>
      </w:pPr>
      <w:rPr>
        <w:rFonts w:ascii="Wingdings" w:eastAsia="Times New Roman" w:hAnsi="Wingdings" w:cs="Times New Roman" w:hint="default"/>
        <w:sz w:val="22"/>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80335C"/>
    <w:multiLevelType w:val="hybridMultilevel"/>
    <w:tmpl w:val="E0B66288"/>
    <w:lvl w:ilvl="0" w:tplc="8558E09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072CEF"/>
    <w:multiLevelType w:val="multilevel"/>
    <w:tmpl w:val="569E72B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455FCE"/>
    <w:multiLevelType w:val="multilevel"/>
    <w:tmpl w:val="D7323224"/>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7BE6C7F"/>
    <w:multiLevelType w:val="multilevel"/>
    <w:tmpl w:val="4A2E50C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335FCE"/>
    <w:multiLevelType w:val="hybridMultilevel"/>
    <w:tmpl w:val="671C2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DFE382B"/>
    <w:multiLevelType w:val="hybridMultilevel"/>
    <w:tmpl w:val="19D2052C"/>
    <w:lvl w:ilvl="0" w:tplc="54C6AC84">
      <w:start w:val="2"/>
      <w:numFmt w:val="bullet"/>
      <w:lvlText w:val=""/>
      <w:lvlJc w:val="left"/>
      <w:pPr>
        <w:ind w:left="720" w:hanging="360"/>
      </w:pPr>
      <w:rPr>
        <w:rFonts w:ascii="Wingdings" w:eastAsia="Times New Roman" w:hAnsi="Wingdings"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9A2764"/>
    <w:multiLevelType w:val="hybridMultilevel"/>
    <w:tmpl w:val="AADE96C6"/>
    <w:lvl w:ilvl="0" w:tplc="ACEE92D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662317"/>
    <w:multiLevelType w:val="multilevel"/>
    <w:tmpl w:val="D7323224"/>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31E35E9"/>
    <w:multiLevelType w:val="multilevel"/>
    <w:tmpl w:val="D7323224"/>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3D83017"/>
    <w:multiLevelType w:val="hybridMultilevel"/>
    <w:tmpl w:val="E3CA5086"/>
    <w:lvl w:ilvl="0" w:tplc="FFFFFFFF">
      <w:start w:val="1"/>
      <w:numFmt w:val="bullet"/>
      <w:lvlText w:val=""/>
      <w:lvlJc w:val="left"/>
      <w:pPr>
        <w:ind w:left="1080" w:hanging="360"/>
      </w:pPr>
      <w:rPr>
        <w:rFonts w:ascii="Wingdings" w:hAnsi="Wingdings"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5D84B3D"/>
    <w:multiLevelType w:val="hybridMultilevel"/>
    <w:tmpl w:val="523AF7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8012CF5"/>
    <w:multiLevelType w:val="hybridMultilevel"/>
    <w:tmpl w:val="D8F6033E"/>
    <w:lvl w:ilvl="0" w:tplc="54C6AC84">
      <w:start w:val="2"/>
      <w:numFmt w:val="bullet"/>
      <w:lvlText w:val=""/>
      <w:lvlJc w:val="left"/>
      <w:pPr>
        <w:ind w:left="780" w:hanging="360"/>
      </w:pPr>
      <w:rPr>
        <w:rFonts w:ascii="Wingdings" w:eastAsia="Times New Roman" w:hAnsi="Wingdings" w:cs="Times New Roman" w:hint="default"/>
        <w:sz w:val="22"/>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15:restartNumberingAfterBreak="0">
    <w:nsid w:val="382C3F7F"/>
    <w:multiLevelType w:val="hybridMultilevel"/>
    <w:tmpl w:val="CF4074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B5037B3"/>
    <w:multiLevelType w:val="hybridMultilevel"/>
    <w:tmpl w:val="1556C7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3DD13A5F"/>
    <w:multiLevelType w:val="multilevel"/>
    <w:tmpl w:val="D73232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3222FF4"/>
    <w:multiLevelType w:val="hybridMultilevel"/>
    <w:tmpl w:val="CC520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21583A"/>
    <w:multiLevelType w:val="multilevel"/>
    <w:tmpl w:val="F6C23C34"/>
    <w:lvl w:ilvl="0">
      <w:start w:val="1"/>
      <w:numFmt w:val="decimal"/>
      <w:lvlText w:val="%1."/>
      <w:lvlJc w:val="left"/>
      <w:pPr>
        <w:ind w:left="390" w:hanging="390"/>
      </w:pPr>
      <w:rPr>
        <w:rFonts w:hint="default"/>
        <w:sz w:val="26"/>
      </w:rPr>
    </w:lvl>
    <w:lvl w:ilvl="1">
      <w:start w:val="1"/>
      <w:numFmt w:val="decimal"/>
      <w:lvlText w:val="%1.%2."/>
      <w:lvlJc w:val="left"/>
      <w:pPr>
        <w:ind w:left="390" w:hanging="39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21" w15:restartNumberingAfterBreak="0">
    <w:nsid w:val="47356D30"/>
    <w:multiLevelType w:val="hybridMultilevel"/>
    <w:tmpl w:val="4E0A4868"/>
    <w:lvl w:ilvl="0" w:tplc="8CA2A37A">
      <w:start w:val="1"/>
      <w:numFmt w:val="bullet"/>
      <w:lvlText w:val=""/>
      <w:lvlJc w:val="left"/>
      <w:pPr>
        <w:ind w:left="1440" w:hanging="360"/>
      </w:pPr>
      <w:rPr>
        <w:rFonts w:ascii="Symbol" w:hAnsi="Symbol" w:hint="default"/>
      </w:rPr>
    </w:lvl>
    <w:lvl w:ilvl="1" w:tplc="2CCCFD96" w:tentative="1">
      <w:start w:val="1"/>
      <w:numFmt w:val="bullet"/>
      <w:lvlText w:val="o"/>
      <w:lvlJc w:val="left"/>
      <w:pPr>
        <w:ind w:left="2160" w:hanging="360"/>
      </w:pPr>
      <w:rPr>
        <w:rFonts w:ascii="Courier New" w:hAnsi="Courier New" w:cs="Courier New" w:hint="default"/>
      </w:rPr>
    </w:lvl>
    <w:lvl w:ilvl="2" w:tplc="0236284E" w:tentative="1">
      <w:start w:val="1"/>
      <w:numFmt w:val="bullet"/>
      <w:lvlText w:val=""/>
      <w:lvlJc w:val="left"/>
      <w:pPr>
        <w:ind w:left="2880" w:hanging="360"/>
      </w:pPr>
      <w:rPr>
        <w:rFonts w:ascii="Wingdings" w:hAnsi="Wingdings" w:hint="default"/>
      </w:rPr>
    </w:lvl>
    <w:lvl w:ilvl="3" w:tplc="C10A2948" w:tentative="1">
      <w:start w:val="1"/>
      <w:numFmt w:val="bullet"/>
      <w:lvlText w:val=""/>
      <w:lvlJc w:val="left"/>
      <w:pPr>
        <w:ind w:left="3600" w:hanging="360"/>
      </w:pPr>
      <w:rPr>
        <w:rFonts w:ascii="Symbol" w:hAnsi="Symbol" w:hint="default"/>
      </w:rPr>
    </w:lvl>
    <w:lvl w:ilvl="4" w:tplc="2954038E" w:tentative="1">
      <w:start w:val="1"/>
      <w:numFmt w:val="bullet"/>
      <w:lvlText w:val="o"/>
      <w:lvlJc w:val="left"/>
      <w:pPr>
        <w:ind w:left="4320" w:hanging="360"/>
      </w:pPr>
      <w:rPr>
        <w:rFonts w:ascii="Courier New" w:hAnsi="Courier New" w:cs="Courier New" w:hint="default"/>
      </w:rPr>
    </w:lvl>
    <w:lvl w:ilvl="5" w:tplc="BEAE969A" w:tentative="1">
      <w:start w:val="1"/>
      <w:numFmt w:val="bullet"/>
      <w:lvlText w:val=""/>
      <w:lvlJc w:val="left"/>
      <w:pPr>
        <w:ind w:left="5040" w:hanging="360"/>
      </w:pPr>
      <w:rPr>
        <w:rFonts w:ascii="Wingdings" w:hAnsi="Wingdings" w:hint="default"/>
      </w:rPr>
    </w:lvl>
    <w:lvl w:ilvl="6" w:tplc="0DCE01D0" w:tentative="1">
      <w:start w:val="1"/>
      <w:numFmt w:val="bullet"/>
      <w:lvlText w:val=""/>
      <w:lvlJc w:val="left"/>
      <w:pPr>
        <w:ind w:left="5760" w:hanging="360"/>
      </w:pPr>
      <w:rPr>
        <w:rFonts w:ascii="Symbol" w:hAnsi="Symbol" w:hint="default"/>
      </w:rPr>
    </w:lvl>
    <w:lvl w:ilvl="7" w:tplc="E79A91B6" w:tentative="1">
      <w:start w:val="1"/>
      <w:numFmt w:val="bullet"/>
      <w:lvlText w:val="o"/>
      <w:lvlJc w:val="left"/>
      <w:pPr>
        <w:ind w:left="6480" w:hanging="360"/>
      </w:pPr>
      <w:rPr>
        <w:rFonts w:ascii="Courier New" w:hAnsi="Courier New" w:cs="Courier New" w:hint="default"/>
      </w:rPr>
    </w:lvl>
    <w:lvl w:ilvl="8" w:tplc="A11C2310" w:tentative="1">
      <w:start w:val="1"/>
      <w:numFmt w:val="bullet"/>
      <w:lvlText w:val=""/>
      <w:lvlJc w:val="left"/>
      <w:pPr>
        <w:ind w:left="7200" w:hanging="360"/>
      </w:pPr>
      <w:rPr>
        <w:rFonts w:ascii="Wingdings" w:hAnsi="Wingdings" w:hint="default"/>
      </w:rPr>
    </w:lvl>
  </w:abstractNum>
  <w:abstractNum w:abstractNumId="22" w15:restartNumberingAfterBreak="0">
    <w:nsid w:val="48F40B28"/>
    <w:multiLevelType w:val="multilevel"/>
    <w:tmpl w:val="4A8A1D44"/>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1B09AD"/>
    <w:multiLevelType w:val="multilevel"/>
    <w:tmpl w:val="2DA8E89C"/>
    <w:lvl w:ilvl="0">
      <w:start w:val="5"/>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560A060C"/>
    <w:multiLevelType w:val="hybridMultilevel"/>
    <w:tmpl w:val="71147FA4"/>
    <w:lvl w:ilvl="0" w:tplc="55425E1C">
      <w:start w:val="1"/>
      <w:numFmt w:val="bullet"/>
      <w:lvlText w:val=""/>
      <w:lvlJc w:val="left"/>
      <w:pPr>
        <w:tabs>
          <w:tab w:val="num" w:pos="720"/>
        </w:tabs>
        <w:ind w:left="720" w:hanging="360"/>
      </w:pPr>
      <w:rPr>
        <w:rFonts w:ascii="Symbol" w:hAnsi="Symbol" w:hint="default"/>
      </w:rPr>
    </w:lvl>
    <w:lvl w:ilvl="1" w:tplc="F5B608CA" w:tentative="1">
      <w:start w:val="1"/>
      <w:numFmt w:val="bullet"/>
      <w:lvlText w:val="o"/>
      <w:lvlJc w:val="left"/>
      <w:pPr>
        <w:tabs>
          <w:tab w:val="num" w:pos="1440"/>
        </w:tabs>
        <w:ind w:left="1440" w:hanging="360"/>
      </w:pPr>
      <w:rPr>
        <w:rFonts w:ascii="Courier New" w:hAnsi="Courier New" w:cs="Courier New" w:hint="default"/>
      </w:rPr>
    </w:lvl>
    <w:lvl w:ilvl="2" w:tplc="7088B3EC" w:tentative="1">
      <w:start w:val="1"/>
      <w:numFmt w:val="bullet"/>
      <w:lvlText w:val=""/>
      <w:lvlJc w:val="left"/>
      <w:pPr>
        <w:tabs>
          <w:tab w:val="num" w:pos="2160"/>
        </w:tabs>
        <w:ind w:left="2160" w:hanging="360"/>
      </w:pPr>
      <w:rPr>
        <w:rFonts w:ascii="Wingdings" w:hAnsi="Wingdings" w:hint="default"/>
      </w:rPr>
    </w:lvl>
    <w:lvl w:ilvl="3" w:tplc="FBA0F2C8" w:tentative="1">
      <w:start w:val="1"/>
      <w:numFmt w:val="bullet"/>
      <w:lvlText w:val=""/>
      <w:lvlJc w:val="left"/>
      <w:pPr>
        <w:tabs>
          <w:tab w:val="num" w:pos="2880"/>
        </w:tabs>
        <w:ind w:left="2880" w:hanging="360"/>
      </w:pPr>
      <w:rPr>
        <w:rFonts w:ascii="Symbol" w:hAnsi="Symbol" w:hint="default"/>
      </w:rPr>
    </w:lvl>
    <w:lvl w:ilvl="4" w:tplc="73DC205C" w:tentative="1">
      <w:start w:val="1"/>
      <w:numFmt w:val="bullet"/>
      <w:lvlText w:val="o"/>
      <w:lvlJc w:val="left"/>
      <w:pPr>
        <w:tabs>
          <w:tab w:val="num" w:pos="3600"/>
        </w:tabs>
        <w:ind w:left="3600" w:hanging="360"/>
      </w:pPr>
      <w:rPr>
        <w:rFonts w:ascii="Courier New" w:hAnsi="Courier New" w:cs="Courier New" w:hint="default"/>
      </w:rPr>
    </w:lvl>
    <w:lvl w:ilvl="5" w:tplc="DD6ADE3A" w:tentative="1">
      <w:start w:val="1"/>
      <w:numFmt w:val="bullet"/>
      <w:lvlText w:val=""/>
      <w:lvlJc w:val="left"/>
      <w:pPr>
        <w:tabs>
          <w:tab w:val="num" w:pos="4320"/>
        </w:tabs>
        <w:ind w:left="4320" w:hanging="360"/>
      </w:pPr>
      <w:rPr>
        <w:rFonts w:ascii="Wingdings" w:hAnsi="Wingdings" w:hint="default"/>
      </w:rPr>
    </w:lvl>
    <w:lvl w:ilvl="6" w:tplc="07E2D8D8" w:tentative="1">
      <w:start w:val="1"/>
      <w:numFmt w:val="bullet"/>
      <w:lvlText w:val=""/>
      <w:lvlJc w:val="left"/>
      <w:pPr>
        <w:tabs>
          <w:tab w:val="num" w:pos="5040"/>
        </w:tabs>
        <w:ind w:left="5040" w:hanging="360"/>
      </w:pPr>
      <w:rPr>
        <w:rFonts w:ascii="Symbol" w:hAnsi="Symbol" w:hint="default"/>
      </w:rPr>
    </w:lvl>
    <w:lvl w:ilvl="7" w:tplc="4E64D446" w:tentative="1">
      <w:start w:val="1"/>
      <w:numFmt w:val="bullet"/>
      <w:lvlText w:val="o"/>
      <w:lvlJc w:val="left"/>
      <w:pPr>
        <w:tabs>
          <w:tab w:val="num" w:pos="5760"/>
        </w:tabs>
        <w:ind w:left="5760" w:hanging="360"/>
      </w:pPr>
      <w:rPr>
        <w:rFonts w:ascii="Courier New" w:hAnsi="Courier New" w:cs="Courier New" w:hint="default"/>
      </w:rPr>
    </w:lvl>
    <w:lvl w:ilvl="8" w:tplc="190C3A7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7C0598"/>
    <w:multiLevelType w:val="singleLevel"/>
    <w:tmpl w:val="B6044752"/>
    <w:lvl w:ilvl="0">
      <w:start w:val="1"/>
      <w:numFmt w:val="bullet"/>
      <w:lvlText w:val="-"/>
      <w:lvlJc w:val="left"/>
      <w:pPr>
        <w:tabs>
          <w:tab w:val="num" w:pos="360"/>
        </w:tabs>
        <w:ind w:left="360" w:hanging="360"/>
      </w:pPr>
      <w:rPr>
        <w:rFonts w:hint="default"/>
      </w:rPr>
    </w:lvl>
  </w:abstractNum>
  <w:abstractNum w:abstractNumId="26" w15:restartNumberingAfterBreak="0">
    <w:nsid w:val="587B40BC"/>
    <w:multiLevelType w:val="hybridMultilevel"/>
    <w:tmpl w:val="CA20DC1A"/>
    <w:lvl w:ilvl="0" w:tplc="5718ACEA">
      <w:start w:val="2"/>
      <w:numFmt w:val="bullet"/>
      <w:lvlText w:val=""/>
      <w:lvlJc w:val="left"/>
      <w:pPr>
        <w:ind w:left="720" w:hanging="360"/>
      </w:pPr>
      <w:rPr>
        <w:rFonts w:ascii="Wingdings" w:eastAsia="Times New Roman" w:hAnsi="Wingdings" w:cs="Times New Roman" w:hint="default"/>
        <w:sz w:val="22"/>
        <w:szCs w:val="40"/>
      </w:rPr>
    </w:lvl>
    <w:lvl w:ilvl="1" w:tplc="26F855FC" w:tentative="1">
      <w:start w:val="1"/>
      <w:numFmt w:val="bullet"/>
      <w:lvlText w:val="o"/>
      <w:lvlJc w:val="left"/>
      <w:pPr>
        <w:ind w:left="1440" w:hanging="360"/>
      </w:pPr>
      <w:rPr>
        <w:rFonts w:ascii="Courier New" w:hAnsi="Courier New" w:cs="Courier New" w:hint="default"/>
      </w:rPr>
    </w:lvl>
    <w:lvl w:ilvl="2" w:tplc="0E181B64" w:tentative="1">
      <w:start w:val="1"/>
      <w:numFmt w:val="bullet"/>
      <w:lvlText w:val=""/>
      <w:lvlJc w:val="left"/>
      <w:pPr>
        <w:ind w:left="2160" w:hanging="360"/>
      </w:pPr>
      <w:rPr>
        <w:rFonts w:ascii="Wingdings" w:hAnsi="Wingdings" w:hint="default"/>
      </w:rPr>
    </w:lvl>
    <w:lvl w:ilvl="3" w:tplc="545CDD46" w:tentative="1">
      <w:start w:val="1"/>
      <w:numFmt w:val="bullet"/>
      <w:lvlText w:val=""/>
      <w:lvlJc w:val="left"/>
      <w:pPr>
        <w:ind w:left="2880" w:hanging="360"/>
      </w:pPr>
      <w:rPr>
        <w:rFonts w:ascii="Symbol" w:hAnsi="Symbol" w:hint="default"/>
      </w:rPr>
    </w:lvl>
    <w:lvl w:ilvl="4" w:tplc="5E9E29E2" w:tentative="1">
      <w:start w:val="1"/>
      <w:numFmt w:val="bullet"/>
      <w:lvlText w:val="o"/>
      <w:lvlJc w:val="left"/>
      <w:pPr>
        <w:ind w:left="3600" w:hanging="360"/>
      </w:pPr>
      <w:rPr>
        <w:rFonts w:ascii="Courier New" w:hAnsi="Courier New" w:cs="Courier New" w:hint="default"/>
      </w:rPr>
    </w:lvl>
    <w:lvl w:ilvl="5" w:tplc="3D5681FA" w:tentative="1">
      <w:start w:val="1"/>
      <w:numFmt w:val="bullet"/>
      <w:lvlText w:val=""/>
      <w:lvlJc w:val="left"/>
      <w:pPr>
        <w:ind w:left="4320" w:hanging="360"/>
      </w:pPr>
      <w:rPr>
        <w:rFonts w:ascii="Wingdings" w:hAnsi="Wingdings" w:hint="default"/>
      </w:rPr>
    </w:lvl>
    <w:lvl w:ilvl="6" w:tplc="F568504C" w:tentative="1">
      <w:start w:val="1"/>
      <w:numFmt w:val="bullet"/>
      <w:lvlText w:val=""/>
      <w:lvlJc w:val="left"/>
      <w:pPr>
        <w:ind w:left="5040" w:hanging="360"/>
      </w:pPr>
      <w:rPr>
        <w:rFonts w:ascii="Symbol" w:hAnsi="Symbol" w:hint="default"/>
      </w:rPr>
    </w:lvl>
    <w:lvl w:ilvl="7" w:tplc="E6284BA8" w:tentative="1">
      <w:start w:val="1"/>
      <w:numFmt w:val="bullet"/>
      <w:lvlText w:val="o"/>
      <w:lvlJc w:val="left"/>
      <w:pPr>
        <w:ind w:left="5760" w:hanging="360"/>
      </w:pPr>
      <w:rPr>
        <w:rFonts w:ascii="Courier New" w:hAnsi="Courier New" w:cs="Courier New" w:hint="default"/>
      </w:rPr>
    </w:lvl>
    <w:lvl w:ilvl="8" w:tplc="C8D893B2" w:tentative="1">
      <w:start w:val="1"/>
      <w:numFmt w:val="bullet"/>
      <w:lvlText w:val=""/>
      <w:lvlJc w:val="left"/>
      <w:pPr>
        <w:ind w:left="6480" w:hanging="360"/>
      </w:pPr>
      <w:rPr>
        <w:rFonts w:ascii="Wingdings" w:hAnsi="Wingdings" w:hint="default"/>
      </w:rPr>
    </w:lvl>
  </w:abstractNum>
  <w:abstractNum w:abstractNumId="27" w15:restartNumberingAfterBreak="0">
    <w:nsid w:val="58BF64CE"/>
    <w:multiLevelType w:val="multilevel"/>
    <w:tmpl w:val="569E72B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04B732E"/>
    <w:multiLevelType w:val="multilevel"/>
    <w:tmpl w:val="370050CE"/>
    <w:lvl w:ilvl="0">
      <w:start w:val="2"/>
      <w:numFmt w:val="bullet"/>
      <w:lvlText w:val="-"/>
      <w:lvlJc w:val="left"/>
      <w:pPr>
        <w:tabs>
          <w:tab w:val="num" w:pos="828"/>
        </w:tabs>
        <w:ind w:left="828" w:hanging="360"/>
      </w:pPr>
    </w:lvl>
    <w:lvl w:ilvl="1">
      <w:start w:val="1"/>
      <w:numFmt w:val="bullet"/>
      <w:lvlText w:val="o"/>
      <w:lvlJc w:val="left"/>
      <w:pPr>
        <w:tabs>
          <w:tab w:val="num" w:pos="1548"/>
        </w:tabs>
        <w:ind w:left="1548" w:hanging="360"/>
      </w:pPr>
      <w:rPr>
        <w:rFonts w:ascii="Courier New" w:hAnsi="Courier New" w:cs="Times New Roman" w:hint="default"/>
      </w:rPr>
    </w:lvl>
    <w:lvl w:ilvl="2">
      <w:start w:val="1"/>
      <w:numFmt w:val="bullet"/>
      <w:lvlText w:val=""/>
      <w:lvlJc w:val="left"/>
      <w:pPr>
        <w:tabs>
          <w:tab w:val="num" w:pos="2268"/>
        </w:tabs>
        <w:ind w:left="2268" w:hanging="360"/>
      </w:pPr>
      <w:rPr>
        <w:rFonts w:ascii="Wingdings" w:hAnsi="Wingdings" w:hint="default"/>
      </w:rPr>
    </w:lvl>
    <w:lvl w:ilvl="3">
      <w:start w:val="1"/>
      <w:numFmt w:val="bullet"/>
      <w:lvlText w:val=""/>
      <w:lvlJc w:val="left"/>
      <w:pPr>
        <w:tabs>
          <w:tab w:val="num" w:pos="2988"/>
        </w:tabs>
        <w:ind w:left="2988" w:hanging="360"/>
      </w:pPr>
      <w:rPr>
        <w:rFonts w:ascii="Symbol" w:hAnsi="Symbol" w:hint="default"/>
      </w:rPr>
    </w:lvl>
    <w:lvl w:ilvl="4">
      <w:start w:val="1"/>
      <w:numFmt w:val="bullet"/>
      <w:lvlText w:val="o"/>
      <w:lvlJc w:val="left"/>
      <w:pPr>
        <w:tabs>
          <w:tab w:val="num" w:pos="3708"/>
        </w:tabs>
        <w:ind w:left="3708" w:hanging="360"/>
      </w:pPr>
      <w:rPr>
        <w:rFonts w:ascii="Courier New" w:hAnsi="Courier New" w:cs="Times New Roman" w:hint="default"/>
      </w:rPr>
    </w:lvl>
    <w:lvl w:ilvl="5">
      <w:start w:val="1"/>
      <w:numFmt w:val="bullet"/>
      <w:lvlText w:val=""/>
      <w:lvlJc w:val="left"/>
      <w:pPr>
        <w:tabs>
          <w:tab w:val="num" w:pos="4428"/>
        </w:tabs>
        <w:ind w:left="4428" w:hanging="360"/>
      </w:pPr>
      <w:rPr>
        <w:rFonts w:ascii="Wingdings" w:hAnsi="Wingdings" w:hint="default"/>
      </w:rPr>
    </w:lvl>
    <w:lvl w:ilvl="6">
      <w:start w:val="1"/>
      <w:numFmt w:val="bullet"/>
      <w:lvlText w:val=""/>
      <w:lvlJc w:val="left"/>
      <w:pPr>
        <w:tabs>
          <w:tab w:val="num" w:pos="5148"/>
        </w:tabs>
        <w:ind w:left="5148" w:hanging="360"/>
      </w:pPr>
      <w:rPr>
        <w:rFonts w:ascii="Symbol" w:hAnsi="Symbol" w:hint="default"/>
      </w:rPr>
    </w:lvl>
    <w:lvl w:ilvl="7">
      <w:start w:val="1"/>
      <w:numFmt w:val="bullet"/>
      <w:lvlText w:val="o"/>
      <w:lvlJc w:val="left"/>
      <w:pPr>
        <w:tabs>
          <w:tab w:val="num" w:pos="5868"/>
        </w:tabs>
        <w:ind w:left="5868" w:hanging="360"/>
      </w:pPr>
      <w:rPr>
        <w:rFonts w:ascii="Courier New" w:hAnsi="Courier New" w:cs="Times New Roman" w:hint="default"/>
      </w:rPr>
    </w:lvl>
    <w:lvl w:ilvl="8">
      <w:start w:val="1"/>
      <w:numFmt w:val="bullet"/>
      <w:lvlText w:val=""/>
      <w:lvlJc w:val="left"/>
      <w:pPr>
        <w:tabs>
          <w:tab w:val="num" w:pos="6588"/>
        </w:tabs>
        <w:ind w:left="6588" w:hanging="360"/>
      </w:pPr>
      <w:rPr>
        <w:rFonts w:ascii="Wingdings" w:hAnsi="Wingdings" w:hint="default"/>
      </w:rPr>
    </w:lvl>
  </w:abstractNum>
  <w:abstractNum w:abstractNumId="29" w15:restartNumberingAfterBreak="0">
    <w:nsid w:val="63EB006F"/>
    <w:multiLevelType w:val="multilevel"/>
    <w:tmpl w:val="81AE8422"/>
    <w:lvl w:ilvl="0">
      <w:start w:val="2"/>
      <w:numFmt w:val="decimal"/>
      <w:lvlText w:val="%1."/>
      <w:lvlJc w:val="left"/>
      <w:pPr>
        <w:ind w:left="1065" w:hanging="360"/>
      </w:pPr>
      <w:rPr>
        <w:rFonts w:hint="default"/>
        <w:sz w:val="26"/>
      </w:rPr>
    </w:lvl>
    <w:lvl w:ilvl="1">
      <w:start w:val="1"/>
      <w:numFmt w:val="decimal"/>
      <w:isLgl/>
      <w:lvlText w:val="%1.%2."/>
      <w:lvlJc w:val="left"/>
      <w:pPr>
        <w:ind w:left="2422"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30" w15:restartNumberingAfterBreak="0">
    <w:nsid w:val="699E1ADF"/>
    <w:multiLevelType w:val="multilevel"/>
    <w:tmpl w:val="9AC0623E"/>
    <w:lvl w:ilvl="0">
      <w:start w:val="1"/>
      <w:numFmt w:val="decimal"/>
      <w:lvlText w:val=""/>
      <w:lvlJc w:val="left"/>
      <w:pPr>
        <w:tabs>
          <w:tab w:val="num" w:pos="360"/>
        </w:tabs>
        <w:ind w:left="360" w:hanging="360"/>
      </w:pPr>
      <w:rPr>
        <w:rFonts w:cs="Times New Roman"/>
        <w:b/>
        <w:bCs/>
      </w:rPr>
    </w:lvl>
    <w:lvl w:ilvl="1">
      <w:start w:val="1"/>
      <w:numFmt w:val="decimal"/>
      <w:isLgl/>
      <w:lvlText w:val="%1.%2."/>
      <w:lvlJc w:val="left"/>
      <w:pPr>
        <w:tabs>
          <w:tab w:val="num" w:pos="720"/>
        </w:tabs>
        <w:ind w:left="720" w:hanging="7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31" w15:restartNumberingAfterBreak="0">
    <w:nsid w:val="6AC5560A"/>
    <w:multiLevelType w:val="multilevel"/>
    <w:tmpl w:val="D7323224"/>
    <w:lvl w:ilvl="0">
      <w:start w:val="1"/>
      <w:numFmt w:val="decimal"/>
      <w:lvlText w:val="%1."/>
      <w:lvlJc w:val="left"/>
      <w:pPr>
        <w:ind w:left="360" w:hanging="360"/>
      </w:pPr>
      <w:rPr>
        <w:rFonts w:hint="default"/>
      </w:rPr>
    </w:lvl>
    <w:lvl w:ilvl="1">
      <w:start w:val="1"/>
      <w:numFmt w:val="decimal"/>
      <w:isLgl/>
      <w:lvlText w:val="%1.%2."/>
      <w:lvlJc w:val="left"/>
      <w:pPr>
        <w:ind w:left="4547" w:hanging="720"/>
      </w:pPr>
      <w:rPr>
        <w:rFonts w:hint="default"/>
      </w:rPr>
    </w:lvl>
    <w:lvl w:ilvl="2">
      <w:start w:val="1"/>
      <w:numFmt w:val="decimal"/>
      <w:isLgl/>
      <w:lvlText w:val="%1.%2.%3."/>
      <w:lvlJc w:val="left"/>
      <w:pPr>
        <w:ind w:left="654" w:hanging="720"/>
      </w:pPr>
      <w:rPr>
        <w:rFonts w:hint="default"/>
      </w:rPr>
    </w:lvl>
    <w:lvl w:ilvl="3">
      <w:start w:val="1"/>
      <w:numFmt w:val="decimal"/>
      <w:isLgl/>
      <w:lvlText w:val="%1.%2.%3.%4."/>
      <w:lvlJc w:val="left"/>
      <w:pPr>
        <w:ind w:left="1014" w:hanging="1080"/>
      </w:pPr>
      <w:rPr>
        <w:rFonts w:hint="default"/>
      </w:rPr>
    </w:lvl>
    <w:lvl w:ilvl="4">
      <w:start w:val="1"/>
      <w:numFmt w:val="decimal"/>
      <w:isLgl/>
      <w:lvlText w:val="%1.%2.%3.%4.%5."/>
      <w:lvlJc w:val="left"/>
      <w:pPr>
        <w:ind w:left="1014" w:hanging="1080"/>
      </w:pPr>
      <w:rPr>
        <w:rFonts w:hint="default"/>
      </w:rPr>
    </w:lvl>
    <w:lvl w:ilvl="5">
      <w:start w:val="1"/>
      <w:numFmt w:val="decimal"/>
      <w:isLgl/>
      <w:lvlText w:val="%1.%2.%3.%4.%5.%6."/>
      <w:lvlJc w:val="left"/>
      <w:pPr>
        <w:ind w:left="1374" w:hanging="1440"/>
      </w:pPr>
      <w:rPr>
        <w:rFonts w:hint="default"/>
      </w:rPr>
    </w:lvl>
    <w:lvl w:ilvl="6">
      <w:start w:val="1"/>
      <w:numFmt w:val="decimal"/>
      <w:isLgl/>
      <w:lvlText w:val="%1.%2.%3.%4.%5.%6.%7."/>
      <w:lvlJc w:val="left"/>
      <w:pPr>
        <w:ind w:left="1734" w:hanging="1800"/>
      </w:pPr>
      <w:rPr>
        <w:rFonts w:hint="default"/>
      </w:rPr>
    </w:lvl>
    <w:lvl w:ilvl="7">
      <w:start w:val="1"/>
      <w:numFmt w:val="decimal"/>
      <w:isLgl/>
      <w:lvlText w:val="%1.%2.%3.%4.%5.%6.%7.%8."/>
      <w:lvlJc w:val="left"/>
      <w:pPr>
        <w:ind w:left="1734" w:hanging="1800"/>
      </w:pPr>
      <w:rPr>
        <w:rFonts w:hint="default"/>
      </w:rPr>
    </w:lvl>
    <w:lvl w:ilvl="8">
      <w:start w:val="1"/>
      <w:numFmt w:val="decimal"/>
      <w:isLgl/>
      <w:lvlText w:val="%1.%2.%3.%4.%5.%6.%7.%8.%9."/>
      <w:lvlJc w:val="left"/>
      <w:pPr>
        <w:ind w:left="2094" w:hanging="2160"/>
      </w:pPr>
      <w:rPr>
        <w:rFonts w:hint="default"/>
      </w:rPr>
    </w:lvl>
  </w:abstractNum>
  <w:abstractNum w:abstractNumId="32" w15:restartNumberingAfterBreak="0">
    <w:nsid w:val="74275FA7"/>
    <w:multiLevelType w:val="hybridMultilevel"/>
    <w:tmpl w:val="2D462FA8"/>
    <w:lvl w:ilvl="0" w:tplc="FF5AEA76">
      <w:start w:val="2"/>
      <w:numFmt w:val="bullet"/>
      <w:lvlText w:val=""/>
      <w:lvlJc w:val="left"/>
      <w:pPr>
        <w:ind w:left="535" w:hanging="360"/>
      </w:pPr>
      <w:rPr>
        <w:rFonts w:ascii="Wingdings" w:eastAsia="Times New Roman" w:hAnsi="Wingdings" w:hint="default"/>
        <w:sz w:val="28"/>
        <w:szCs w:val="28"/>
      </w:rPr>
    </w:lvl>
    <w:lvl w:ilvl="1" w:tplc="52CCACE6" w:tentative="1">
      <w:start w:val="1"/>
      <w:numFmt w:val="bullet"/>
      <w:lvlText w:val="o"/>
      <w:lvlJc w:val="left"/>
      <w:pPr>
        <w:ind w:left="1255" w:hanging="360"/>
      </w:pPr>
      <w:rPr>
        <w:rFonts w:ascii="Courier New" w:hAnsi="Courier New" w:cs="Courier New" w:hint="default"/>
      </w:rPr>
    </w:lvl>
    <w:lvl w:ilvl="2" w:tplc="68FAA9BA" w:tentative="1">
      <w:start w:val="1"/>
      <w:numFmt w:val="bullet"/>
      <w:lvlText w:val=""/>
      <w:lvlJc w:val="left"/>
      <w:pPr>
        <w:ind w:left="1975" w:hanging="360"/>
      </w:pPr>
      <w:rPr>
        <w:rFonts w:ascii="Wingdings" w:hAnsi="Wingdings" w:hint="default"/>
      </w:rPr>
    </w:lvl>
    <w:lvl w:ilvl="3" w:tplc="E2D6D63C" w:tentative="1">
      <w:start w:val="1"/>
      <w:numFmt w:val="bullet"/>
      <w:lvlText w:val=""/>
      <w:lvlJc w:val="left"/>
      <w:pPr>
        <w:ind w:left="2695" w:hanging="360"/>
      </w:pPr>
      <w:rPr>
        <w:rFonts w:ascii="Symbol" w:hAnsi="Symbol" w:hint="default"/>
      </w:rPr>
    </w:lvl>
    <w:lvl w:ilvl="4" w:tplc="4BF688DA" w:tentative="1">
      <w:start w:val="1"/>
      <w:numFmt w:val="bullet"/>
      <w:lvlText w:val="o"/>
      <w:lvlJc w:val="left"/>
      <w:pPr>
        <w:ind w:left="3415" w:hanging="360"/>
      </w:pPr>
      <w:rPr>
        <w:rFonts w:ascii="Courier New" w:hAnsi="Courier New" w:cs="Courier New" w:hint="default"/>
      </w:rPr>
    </w:lvl>
    <w:lvl w:ilvl="5" w:tplc="7888744E" w:tentative="1">
      <w:start w:val="1"/>
      <w:numFmt w:val="bullet"/>
      <w:lvlText w:val=""/>
      <w:lvlJc w:val="left"/>
      <w:pPr>
        <w:ind w:left="4135" w:hanging="360"/>
      </w:pPr>
      <w:rPr>
        <w:rFonts w:ascii="Wingdings" w:hAnsi="Wingdings" w:hint="default"/>
      </w:rPr>
    </w:lvl>
    <w:lvl w:ilvl="6" w:tplc="6FE4FE04" w:tentative="1">
      <w:start w:val="1"/>
      <w:numFmt w:val="bullet"/>
      <w:lvlText w:val=""/>
      <w:lvlJc w:val="left"/>
      <w:pPr>
        <w:ind w:left="4855" w:hanging="360"/>
      </w:pPr>
      <w:rPr>
        <w:rFonts w:ascii="Symbol" w:hAnsi="Symbol" w:hint="default"/>
      </w:rPr>
    </w:lvl>
    <w:lvl w:ilvl="7" w:tplc="8C285066" w:tentative="1">
      <w:start w:val="1"/>
      <w:numFmt w:val="bullet"/>
      <w:lvlText w:val="o"/>
      <w:lvlJc w:val="left"/>
      <w:pPr>
        <w:ind w:left="5575" w:hanging="360"/>
      </w:pPr>
      <w:rPr>
        <w:rFonts w:ascii="Courier New" w:hAnsi="Courier New" w:cs="Courier New" w:hint="default"/>
      </w:rPr>
    </w:lvl>
    <w:lvl w:ilvl="8" w:tplc="D97E55BA" w:tentative="1">
      <w:start w:val="1"/>
      <w:numFmt w:val="bullet"/>
      <w:lvlText w:val=""/>
      <w:lvlJc w:val="left"/>
      <w:pPr>
        <w:ind w:left="6295" w:hanging="360"/>
      </w:pPr>
      <w:rPr>
        <w:rFonts w:ascii="Wingdings" w:hAnsi="Wingdings" w:hint="default"/>
      </w:rPr>
    </w:lvl>
  </w:abstractNum>
  <w:abstractNum w:abstractNumId="33" w15:restartNumberingAfterBreak="0">
    <w:nsid w:val="78E40B53"/>
    <w:multiLevelType w:val="hybridMultilevel"/>
    <w:tmpl w:val="2BC8192C"/>
    <w:lvl w:ilvl="0" w:tplc="A8F439BC">
      <w:start w:val="1"/>
      <w:numFmt w:val="bullet"/>
      <w:lvlText w:val="-"/>
      <w:lvlJc w:val="left"/>
      <w:pPr>
        <w:ind w:left="360" w:hanging="360"/>
      </w:p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7C8D020E"/>
    <w:multiLevelType w:val="hybridMultilevel"/>
    <w:tmpl w:val="7004DF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DE21EF1"/>
    <w:multiLevelType w:val="hybridMultilevel"/>
    <w:tmpl w:val="72523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7"/>
  </w:num>
  <w:num w:numId="3">
    <w:abstractNumId w:val="5"/>
  </w:num>
  <w:num w:numId="4">
    <w:abstractNumId w:val="2"/>
  </w:num>
  <w:num w:numId="5">
    <w:abstractNumId w:val="35"/>
  </w:num>
  <w:num w:numId="6">
    <w:abstractNumId w:val="31"/>
  </w:num>
  <w:num w:numId="7">
    <w:abstractNumId w:val="17"/>
  </w:num>
  <w:num w:numId="8">
    <w:abstractNumId w:val="20"/>
  </w:num>
  <w:num w:numId="9">
    <w:abstractNumId w:val="15"/>
  </w:num>
  <w:num w:numId="10">
    <w:abstractNumId w:val="3"/>
  </w:num>
  <w:num w:numId="11">
    <w:abstractNumId w:val="13"/>
  </w:num>
  <w:num w:numId="12">
    <w:abstractNumId w:val="26"/>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29"/>
  </w:num>
  <w:num w:numId="16">
    <w:abstractNumId w:val="0"/>
  </w:num>
  <w:num w:numId="17">
    <w:abstractNumId w:val="7"/>
  </w:num>
  <w:num w:numId="18">
    <w:abstractNumId w:val="8"/>
  </w:num>
  <w:num w:numId="19">
    <w:abstractNumId w:val="21"/>
  </w:num>
  <w:num w:numId="20">
    <w:abstractNumId w:val="22"/>
  </w:num>
  <w:num w:numId="21">
    <w:abstractNumId w:val="23"/>
  </w:num>
  <w:num w:numId="22">
    <w:abstractNumId w:val="34"/>
  </w:num>
  <w:num w:numId="23">
    <w:abstractNumId w:val="18"/>
  </w:num>
  <w:num w:numId="24">
    <w:abstractNumId w:val="12"/>
  </w:num>
  <w:num w:numId="25">
    <w:abstractNumId w:val="6"/>
  </w:num>
  <w:num w:numId="26">
    <w:abstractNumId w:val="11"/>
  </w:num>
  <w:num w:numId="27">
    <w:abstractNumId w:val="10"/>
  </w:num>
  <w:num w:numId="28">
    <w:abstractNumId w:val="24"/>
  </w:num>
  <w:num w:numId="29">
    <w:abstractNumId w:val="19"/>
  </w:num>
  <w:num w:numId="30">
    <w:abstractNumId w:val="32"/>
  </w:num>
  <w:num w:numId="31">
    <w:abstractNumId w:val="33"/>
  </w:num>
  <w:num w:numId="32">
    <w:abstractNumId w:val="16"/>
  </w:num>
  <w:num w:numId="33">
    <w:abstractNumId w:val="1"/>
  </w:num>
  <w:num w:numId="34">
    <w:abstractNumId w:val="4"/>
  </w:num>
  <w:num w:numId="35">
    <w:abstractNumId w:val="14"/>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1DE"/>
    <w:rsid w:val="000133BE"/>
    <w:rsid w:val="00020CF1"/>
    <w:rsid w:val="000231B5"/>
    <w:rsid w:val="00025118"/>
    <w:rsid w:val="00026B6C"/>
    <w:rsid w:val="00027519"/>
    <w:rsid w:val="000278B0"/>
    <w:rsid w:val="00027A3A"/>
    <w:rsid w:val="00030CBE"/>
    <w:rsid w:val="00031D36"/>
    <w:rsid w:val="00032407"/>
    <w:rsid w:val="0003427D"/>
    <w:rsid w:val="00040909"/>
    <w:rsid w:val="0004396F"/>
    <w:rsid w:val="00046D3A"/>
    <w:rsid w:val="00050875"/>
    <w:rsid w:val="00051806"/>
    <w:rsid w:val="00053DF2"/>
    <w:rsid w:val="00060D4D"/>
    <w:rsid w:val="00062974"/>
    <w:rsid w:val="00064A2D"/>
    <w:rsid w:val="0006740C"/>
    <w:rsid w:val="00072621"/>
    <w:rsid w:val="00072953"/>
    <w:rsid w:val="000751D8"/>
    <w:rsid w:val="00075C30"/>
    <w:rsid w:val="00077AD9"/>
    <w:rsid w:val="000819A4"/>
    <w:rsid w:val="00086D38"/>
    <w:rsid w:val="0009482B"/>
    <w:rsid w:val="0009612A"/>
    <w:rsid w:val="000A21E4"/>
    <w:rsid w:val="000A6321"/>
    <w:rsid w:val="000A6F83"/>
    <w:rsid w:val="000B0CC5"/>
    <w:rsid w:val="000B35BA"/>
    <w:rsid w:val="000B3B64"/>
    <w:rsid w:val="000B6C9D"/>
    <w:rsid w:val="000B7FD0"/>
    <w:rsid w:val="000C0D16"/>
    <w:rsid w:val="000C4295"/>
    <w:rsid w:val="000D054F"/>
    <w:rsid w:val="000D0AF6"/>
    <w:rsid w:val="000D12D0"/>
    <w:rsid w:val="000D4155"/>
    <w:rsid w:val="000E1590"/>
    <w:rsid w:val="000E4D61"/>
    <w:rsid w:val="000F446F"/>
    <w:rsid w:val="000F7796"/>
    <w:rsid w:val="00100C7C"/>
    <w:rsid w:val="00110B26"/>
    <w:rsid w:val="001121FC"/>
    <w:rsid w:val="0011241B"/>
    <w:rsid w:val="00115BC5"/>
    <w:rsid w:val="001235A3"/>
    <w:rsid w:val="00124C97"/>
    <w:rsid w:val="001267CB"/>
    <w:rsid w:val="00130D4A"/>
    <w:rsid w:val="00135204"/>
    <w:rsid w:val="00136C50"/>
    <w:rsid w:val="00141E48"/>
    <w:rsid w:val="00142E00"/>
    <w:rsid w:val="00144D12"/>
    <w:rsid w:val="0014543A"/>
    <w:rsid w:val="00146CE6"/>
    <w:rsid w:val="00152360"/>
    <w:rsid w:val="0015522B"/>
    <w:rsid w:val="00155F38"/>
    <w:rsid w:val="00156B74"/>
    <w:rsid w:val="0016187F"/>
    <w:rsid w:val="001635FA"/>
    <w:rsid w:val="00164410"/>
    <w:rsid w:val="0017079D"/>
    <w:rsid w:val="001710ED"/>
    <w:rsid w:val="00171503"/>
    <w:rsid w:val="001803A0"/>
    <w:rsid w:val="00184FF8"/>
    <w:rsid w:val="00185195"/>
    <w:rsid w:val="00190F8F"/>
    <w:rsid w:val="001910D0"/>
    <w:rsid w:val="001A2790"/>
    <w:rsid w:val="001A4A02"/>
    <w:rsid w:val="001A4CA7"/>
    <w:rsid w:val="001A5CBE"/>
    <w:rsid w:val="001B1E54"/>
    <w:rsid w:val="001B69D4"/>
    <w:rsid w:val="001C3A48"/>
    <w:rsid w:val="001C488D"/>
    <w:rsid w:val="001C5AFC"/>
    <w:rsid w:val="001D3B96"/>
    <w:rsid w:val="001D41BD"/>
    <w:rsid w:val="001D4F64"/>
    <w:rsid w:val="001D5365"/>
    <w:rsid w:val="001D5580"/>
    <w:rsid w:val="001D6D51"/>
    <w:rsid w:val="001E03E8"/>
    <w:rsid w:val="001E1B51"/>
    <w:rsid w:val="001E1C9C"/>
    <w:rsid w:val="001E4822"/>
    <w:rsid w:val="001F0B21"/>
    <w:rsid w:val="001F4E26"/>
    <w:rsid w:val="001F7385"/>
    <w:rsid w:val="002021E7"/>
    <w:rsid w:val="002032C5"/>
    <w:rsid w:val="002077A3"/>
    <w:rsid w:val="002117F8"/>
    <w:rsid w:val="00213554"/>
    <w:rsid w:val="0021471B"/>
    <w:rsid w:val="00220566"/>
    <w:rsid w:val="0022109C"/>
    <w:rsid w:val="0022555C"/>
    <w:rsid w:val="0023751A"/>
    <w:rsid w:val="00240882"/>
    <w:rsid w:val="00241EAC"/>
    <w:rsid w:val="00255A06"/>
    <w:rsid w:val="00260024"/>
    <w:rsid w:val="002618FE"/>
    <w:rsid w:val="00265350"/>
    <w:rsid w:val="00270EB3"/>
    <w:rsid w:val="00271D42"/>
    <w:rsid w:val="0027677F"/>
    <w:rsid w:val="00284DBB"/>
    <w:rsid w:val="00285CC7"/>
    <w:rsid w:val="00287D45"/>
    <w:rsid w:val="00292C6C"/>
    <w:rsid w:val="00296F9E"/>
    <w:rsid w:val="002A0EA9"/>
    <w:rsid w:val="002A1E23"/>
    <w:rsid w:val="002A6525"/>
    <w:rsid w:val="002A65E9"/>
    <w:rsid w:val="002B2AD3"/>
    <w:rsid w:val="002B760B"/>
    <w:rsid w:val="002C00EB"/>
    <w:rsid w:val="002C572B"/>
    <w:rsid w:val="002D0E99"/>
    <w:rsid w:val="002D2E59"/>
    <w:rsid w:val="002D376E"/>
    <w:rsid w:val="002D64D4"/>
    <w:rsid w:val="002D6E77"/>
    <w:rsid w:val="002E39D2"/>
    <w:rsid w:val="002F127B"/>
    <w:rsid w:val="002F14A1"/>
    <w:rsid w:val="002F1F64"/>
    <w:rsid w:val="002F6123"/>
    <w:rsid w:val="002F647E"/>
    <w:rsid w:val="003007AB"/>
    <w:rsid w:val="00301BA9"/>
    <w:rsid w:val="00302018"/>
    <w:rsid w:val="003073F1"/>
    <w:rsid w:val="00307CFA"/>
    <w:rsid w:val="0031361A"/>
    <w:rsid w:val="003146C9"/>
    <w:rsid w:val="003205B9"/>
    <w:rsid w:val="00323093"/>
    <w:rsid w:val="00324D27"/>
    <w:rsid w:val="00325E4E"/>
    <w:rsid w:val="003275E3"/>
    <w:rsid w:val="00331544"/>
    <w:rsid w:val="00333B59"/>
    <w:rsid w:val="00336102"/>
    <w:rsid w:val="00336918"/>
    <w:rsid w:val="003435CE"/>
    <w:rsid w:val="00344864"/>
    <w:rsid w:val="00345497"/>
    <w:rsid w:val="00345B15"/>
    <w:rsid w:val="00352251"/>
    <w:rsid w:val="0035394C"/>
    <w:rsid w:val="00354C12"/>
    <w:rsid w:val="00362CDE"/>
    <w:rsid w:val="003647AB"/>
    <w:rsid w:val="00364F59"/>
    <w:rsid w:val="00366245"/>
    <w:rsid w:val="00366790"/>
    <w:rsid w:val="00374989"/>
    <w:rsid w:val="003756E1"/>
    <w:rsid w:val="00377103"/>
    <w:rsid w:val="003808E3"/>
    <w:rsid w:val="00381892"/>
    <w:rsid w:val="00385F54"/>
    <w:rsid w:val="00390338"/>
    <w:rsid w:val="003A2D81"/>
    <w:rsid w:val="003A4796"/>
    <w:rsid w:val="003A69F4"/>
    <w:rsid w:val="003B591C"/>
    <w:rsid w:val="003C18B8"/>
    <w:rsid w:val="003C1F44"/>
    <w:rsid w:val="003C50CC"/>
    <w:rsid w:val="003C510C"/>
    <w:rsid w:val="003D0F3E"/>
    <w:rsid w:val="003D1403"/>
    <w:rsid w:val="003D2291"/>
    <w:rsid w:val="003D2888"/>
    <w:rsid w:val="003D3856"/>
    <w:rsid w:val="003D3CFA"/>
    <w:rsid w:val="003D40D1"/>
    <w:rsid w:val="003E2CFE"/>
    <w:rsid w:val="003F37AF"/>
    <w:rsid w:val="003F54B8"/>
    <w:rsid w:val="00401153"/>
    <w:rsid w:val="00402B94"/>
    <w:rsid w:val="00402FD1"/>
    <w:rsid w:val="004030C1"/>
    <w:rsid w:val="0040401B"/>
    <w:rsid w:val="0040632F"/>
    <w:rsid w:val="004074B2"/>
    <w:rsid w:val="004112F3"/>
    <w:rsid w:val="00413D38"/>
    <w:rsid w:val="004168FA"/>
    <w:rsid w:val="00420B9A"/>
    <w:rsid w:val="004228CB"/>
    <w:rsid w:val="004251F2"/>
    <w:rsid w:val="00427C51"/>
    <w:rsid w:val="004311F2"/>
    <w:rsid w:val="004314B4"/>
    <w:rsid w:val="0043205C"/>
    <w:rsid w:val="004332A5"/>
    <w:rsid w:val="00443F1F"/>
    <w:rsid w:val="004462F7"/>
    <w:rsid w:val="004516C0"/>
    <w:rsid w:val="004604ED"/>
    <w:rsid w:val="0046613D"/>
    <w:rsid w:val="004709F6"/>
    <w:rsid w:val="00471481"/>
    <w:rsid w:val="00472477"/>
    <w:rsid w:val="00472925"/>
    <w:rsid w:val="00472B86"/>
    <w:rsid w:val="0047682B"/>
    <w:rsid w:val="00481B21"/>
    <w:rsid w:val="0048577E"/>
    <w:rsid w:val="00485B9A"/>
    <w:rsid w:val="004920C2"/>
    <w:rsid w:val="00492DBE"/>
    <w:rsid w:val="00493344"/>
    <w:rsid w:val="004A54F0"/>
    <w:rsid w:val="004B1BA0"/>
    <w:rsid w:val="004B3929"/>
    <w:rsid w:val="004B4D37"/>
    <w:rsid w:val="004C035E"/>
    <w:rsid w:val="004C165E"/>
    <w:rsid w:val="004C6DBD"/>
    <w:rsid w:val="004D0C46"/>
    <w:rsid w:val="004E0E7C"/>
    <w:rsid w:val="004E664F"/>
    <w:rsid w:val="004E677E"/>
    <w:rsid w:val="004E6840"/>
    <w:rsid w:val="004F105B"/>
    <w:rsid w:val="004F329A"/>
    <w:rsid w:val="004F78C2"/>
    <w:rsid w:val="00501098"/>
    <w:rsid w:val="00501257"/>
    <w:rsid w:val="005016BC"/>
    <w:rsid w:val="0050176A"/>
    <w:rsid w:val="00502906"/>
    <w:rsid w:val="005029DA"/>
    <w:rsid w:val="00504799"/>
    <w:rsid w:val="005051DA"/>
    <w:rsid w:val="00506198"/>
    <w:rsid w:val="00514A10"/>
    <w:rsid w:val="00520C67"/>
    <w:rsid w:val="0052237B"/>
    <w:rsid w:val="00523E80"/>
    <w:rsid w:val="00524F96"/>
    <w:rsid w:val="0052642B"/>
    <w:rsid w:val="00527C78"/>
    <w:rsid w:val="005325D4"/>
    <w:rsid w:val="00540DB2"/>
    <w:rsid w:val="00543129"/>
    <w:rsid w:val="00550114"/>
    <w:rsid w:val="00553724"/>
    <w:rsid w:val="0055708F"/>
    <w:rsid w:val="005604CC"/>
    <w:rsid w:val="00562875"/>
    <w:rsid w:val="005635D7"/>
    <w:rsid w:val="005645A1"/>
    <w:rsid w:val="00564AA0"/>
    <w:rsid w:val="005654C2"/>
    <w:rsid w:val="00570273"/>
    <w:rsid w:val="005725E0"/>
    <w:rsid w:val="0057333D"/>
    <w:rsid w:val="00574C73"/>
    <w:rsid w:val="00581231"/>
    <w:rsid w:val="00581D41"/>
    <w:rsid w:val="005827F5"/>
    <w:rsid w:val="005842D4"/>
    <w:rsid w:val="005907D6"/>
    <w:rsid w:val="005920C5"/>
    <w:rsid w:val="005945AD"/>
    <w:rsid w:val="00595F42"/>
    <w:rsid w:val="005A12F9"/>
    <w:rsid w:val="005A1CDD"/>
    <w:rsid w:val="005A2983"/>
    <w:rsid w:val="005A2C6F"/>
    <w:rsid w:val="005A3A6B"/>
    <w:rsid w:val="005A517F"/>
    <w:rsid w:val="005B1876"/>
    <w:rsid w:val="005B4363"/>
    <w:rsid w:val="005B569B"/>
    <w:rsid w:val="005B6EC9"/>
    <w:rsid w:val="005C0B50"/>
    <w:rsid w:val="005C0CC5"/>
    <w:rsid w:val="005C654F"/>
    <w:rsid w:val="005D0E49"/>
    <w:rsid w:val="005D61E9"/>
    <w:rsid w:val="005E2160"/>
    <w:rsid w:val="005E2872"/>
    <w:rsid w:val="005E3E89"/>
    <w:rsid w:val="005E421C"/>
    <w:rsid w:val="005E72BB"/>
    <w:rsid w:val="005F19AC"/>
    <w:rsid w:val="005F1AFE"/>
    <w:rsid w:val="005F3764"/>
    <w:rsid w:val="005F44EE"/>
    <w:rsid w:val="005F5EFB"/>
    <w:rsid w:val="0060092A"/>
    <w:rsid w:val="00603827"/>
    <w:rsid w:val="006110B6"/>
    <w:rsid w:val="00612B11"/>
    <w:rsid w:val="00621560"/>
    <w:rsid w:val="006238E0"/>
    <w:rsid w:val="00625FB7"/>
    <w:rsid w:val="006339D8"/>
    <w:rsid w:val="006429BB"/>
    <w:rsid w:val="00642E7F"/>
    <w:rsid w:val="00644415"/>
    <w:rsid w:val="00651DC5"/>
    <w:rsid w:val="00656F93"/>
    <w:rsid w:val="006606DA"/>
    <w:rsid w:val="0066070A"/>
    <w:rsid w:val="00661BC1"/>
    <w:rsid w:val="00666C12"/>
    <w:rsid w:val="006700FD"/>
    <w:rsid w:val="00673D17"/>
    <w:rsid w:val="006776C5"/>
    <w:rsid w:val="006800BC"/>
    <w:rsid w:val="00686444"/>
    <w:rsid w:val="00687B67"/>
    <w:rsid w:val="006962DD"/>
    <w:rsid w:val="0069650A"/>
    <w:rsid w:val="00696AB5"/>
    <w:rsid w:val="006A0179"/>
    <w:rsid w:val="006A0A93"/>
    <w:rsid w:val="006A1445"/>
    <w:rsid w:val="006A2737"/>
    <w:rsid w:val="006A2CC3"/>
    <w:rsid w:val="006A4A86"/>
    <w:rsid w:val="006A50BB"/>
    <w:rsid w:val="006A6741"/>
    <w:rsid w:val="006B021C"/>
    <w:rsid w:val="006B1878"/>
    <w:rsid w:val="006B397F"/>
    <w:rsid w:val="006B47C9"/>
    <w:rsid w:val="006C10AE"/>
    <w:rsid w:val="006C1CC8"/>
    <w:rsid w:val="006C71B1"/>
    <w:rsid w:val="006C7947"/>
    <w:rsid w:val="006D0EF2"/>
    <w:rsid w:val="006D2346"/>
    <w:rsid w:val="006D2D20"/>
    <w:rsid w:val="006D4033"/>
    <w:rsid w:val="006D5038"/>
    <w:rsid w:val="006D552A"/>
    <w:rsid w:val="006D6901"/>
    <w:rsid w:val="006F1CC8"/>
    <w:rsid w:val="006F5342"/>
    <w:rsid w:val="006F663B"/>
    <w:rsid w:val="00703A69"/>
    <w:rsid w:val="00704D2D"/>
    <w:rsid w:val="007059D3"/>
    <w:rsid w:val="00706295"/>
    <w:rsid w:val="00710312"/>
    <w:rsid w:val="00710EA8"/>
    <w:rsid w:val="00712108"/>
    <w:rsid w:val="00713D94"/>
    <w:rsid w:val="007154D2"/>
    <w:rsid w:val="0071641B"/>
    <w:rsid w:val="00725AAD"/>
    <w:rsid w:val="00726F3C"/>
    <w:rsid w:val="00732DBE"/>
    <w:rsid w:val="0073632A"/>
    <w:rsid w:val="007416D7"/>
    <w:rsid w:val="00741B85"/>
    <w:rsid w:val="00742181"/>
    <w:rsid w:val="0074468D"/>
    <w:rsid w:val="00751A59"/>
    <w:rsid w:val="00753A28"/>
    <w:rsid w:val="00762BCE"/>
    <w:rsid w:val="00764EC9"/>
    <w:rsid w:val="007674F5"/>
    <w:rsid w:val="00770A08"/>
    <w:rsid w:val="0077138C"/>
    <w:rsid w:val="00776460"/>
    <w:rsid w:val="0077781F"/>
    <w:rsid w:val="00781269"/>
    <w:rsid w:val="00783BB2"/>
    <w:rsid w:val="00783C2E"/>
    <w:rsid w:val="007856FE"/>
    <w:rsid w:val="00785E43"/>
    <w:rsid w:val="007862F0"/>
    <w:rsid w:val="00787335"/>
    <w:rsid w:val="00787C3C"/>
    <w:rsid w:val="007902B3"/>
    <w:rsid w:val="00790531"/>
    <w:rsid w:val="00790ED0"/>
    <w:rsid w:val="00796479"/>
    <w:rsid w:val="00796BD3"/>
    <w:rsid w:val="007971E3"/>
    <w:rsid w:val="007A3297"/>
    <w:rsid w:val="007A44EC"/>
    <w:rsid w:val="007B1DEE"/>
    <w:rsid w:val="007B33AD"/>
    <w:rsid w:val="007B340C"/>
    <w:rsid w:val="007B7C0F"/>
    <w:rsid w:val="007C050C"/>
    <w:rsid w:val="007D0B1F"/>
    <w:rsid w:val="007D6616"/>
    <w:rsid w:val="007E126F"/>
    <w:rsid w:val="007E2A6E"/>
    <w:rsid w:val="007E36CB"/>
    <w:rsid w:val="007F7062"/>
    <w:rsid w:val="0080104F"/>
    <w:rsid w:val="0080132D"/>
    <w:rsid w:val="008048F7"/>
    <w:rsid w:val="008059CF"/>
    <w:rsid w:val="00814FBC"/>
    <w:rsid w:val="00824405"/>
    <w:rsid w:val="00831C53"/>
    <w:rsid w:val="0083218D"/>
    <w:rsid w:val="00833FAB"/>
    <w:rsid w:val="00836F19"/>
    <w:rsid w:val="00837D3B"/>
    <w:rsid w:val="00842BBA"/>
    <w:rsid w:val="00845A83"/>
    <w:rsid w:val="00846122"/>
    <w:rsid w:val="00846384"/>
    <w:rsid w:val="008504FE"/>
    <w:rsid w:val="00850719"/>
    <w:rsid w:val="00851457"/>
    <w:rsid w:val="00856570"/>
    <w:rsid w:val="00857546"/>
    <w:rsid w:val="008602C9"/>
    <w:rsid w:val="00861B72"/>
    <w:rsid w:val="00861CE9"/>
    <w:rsid w:val="00863693"/>
    <w:rsid w:val="00864FA4"/>
    <w:rsid w:val="00865CB1"/>
    <w:rsid w:val="008660ED"/>
    <w:rsid w:val="00867005"/>
    <w:rsid w:val="00867182"/>
    <w:rsid w:val="00872139"/>
    <w:rsid w:val="00873C4E"/>
    <w:rsid w:val="00873D63"/>
    <w:rsid w:val="00876628"/>
    <w:rsid w:val="008869CF"/>
    <w:rsid w:val="00887A54"/>
    <w:rsid w:val="00887CBF"/>
    <w:rsid w:val="0089118F"/>
    <w:rsid w:val="008A21EC"/>
    <w:rsid w:val="008A232A"/>
    <w:rsid w:val="008B2148"/>
    <w:rsid w:val="008B473D"/>
    <w:rsid w:val="008B5C1D"/>
    <w:rsid w:val="008C1CCD"/>
    <w:rsid w:val="008C2DD6"/>
    <w:rsid w:val="008C2FC9"/>
    <w:rsid w:val="008D6B3D"/>
    <w:rsid w:val="008E0837"/>
    <w:rsid w:val="008E2033"/>
    <w:rsid w:val="008E3279"/>
    <w:rsid w:val="008E3EA7"/>
    <w:rsid w:val="008F5620"/>
    <w:rsid w:val="008F7497"/>
    <w:rsid w:val="009013A0"/>
    <w:rsid w:val="0091210A"/>
    <w:rsid w:val="00912EDB"/>
    <w:rsid w:val="00915699"/>
    <w:rsid w:val="00925CDD"/>
    <w:rsid w:val="00926C81"/>
    <w:rsid w:val="00932D1F"/>
    <w:rsid w:val="00933E85"/>
    <w:rsid w:val="00934002"/>
    <w:rsid w:val="009401F2"/>
    <w:rsid w:val="00941488"/>
    <w:rsid w:val="00945522"/>
    <w:rsid w:val="009466C9"/>
    <w:rsid w:val="00954978"/>
    <w:rsid w:val="00955771"/>
    <w:rsid w:val="009564AB"/>
    <w:rsid w:val="009605A1"/>
    <w:rsid w:val="00963333"/>
    <w:rsid w:val="00970504"/>
    <w:rsid w:val="00976788"/>
    <w:rsid w:val="0098191D"/>
    <w:rsid w:val="00982735"/>
    <w:rsid w:val="00985CAE"/>
    <w:rsid w:val="00985FC3"/>
    <w:rsid w:val="00990B38"/>
    <w:rsid w:val="009935F9"/>
    <w:rsid w:val="00994380"/>
    <w:rsid w:val="009943B6"/>
    <w:rsid w:val="0099693B"/>
    <w:rsid w:val="00997EAA"/>
    <w:rsid w:val="009A1200"/>
    <w:rsid w:val="009A1577"/>
    <w:rsid w:val="009A229B"/>
    <w:rsid w:val="009A23B5"/>
    <w:rsid w:val="009A2840"/>
    <w:rsid w:val="009A2F96"/>
    <w:rsid w:val="009A4CE3"/>
    <w:rsid w:val="009A74D5"/>
    <w:rsid w:val="009B2737"/>
    <w:rsid w:val="009C33F8"/>
    <w:rsid w:val="009C3F97"/>
    <w:rsid w:val="009C771A"/>
    <w:rsid w:val="009D15A6"/>
    <w:rsid w:val="009D4178"/>
    <w:rsid w:val="009E5E1E"/>
    <w:rsid w:val="00A017B1"/>
    <w:rsid w:val="00A024F5"/>
    <w:rsid w:val="00A02577"/>
    <w:rsid w:val="00A076D3"/>
    <w:rsid w:val="00A07C8E"/>
    <w:rsid w:val="00A10206"/>
    <w:rsid w:val="00A11C96"/>
    <w:rsid w:val="00A14288"/>
    <w:rsid w:val="00A20E59"/>
    <w:rsid w:val="00A23257"/>
    <w:rsid w:val="00A27545"/>
    <w:rsid w:val="00A2778B"/>
    <w:rsid w:val="00A27E14"/>
    <w:rsid w:val="00A3028F"/>
    <w:rsid w:val="00A31314"/>
    <w:rsid w:val="00A450BA"/>
    <w:rsid w:val="00A47200"/>
    <w:rsid w:val="00A4724B"/>
    <w:rsid w:val="00A473D9"/>
    <w:rsid w:val="00A56F2E"/>
    <w:rsid w:val="00A602D5"/>
    <w:rsid w:val="00A640FB"/>
    <w:rsid w:val="00A7194A"/>
    <w:rsid w:val="00A741E2"/>
    <w:rsid w:val="00A74730"/>
    <w:rsid w:val="00A8064C"/>
    <w:rsid w:val="00A82675"/>
    <w:rsid w:val="00A84A99"/>
    <w:rsid w:val="00A8655B"/>
    <w:rsid w:val="00A95BC0"/>
    <w:rsid w:val="00AB47ED"/>
    <w:rsid w:val="00AB54F7"/>
    <w:rsid w:val="00AB6BC9"/>
    <w:rsid w:val="00AB789A"/>
    <w:rsid w:val="00AC0941"/>
    <w:rsid w:val="00AC5CF0"/>
    <w:rsid w:val="00AD0CE6"/>
    <w:rsid w:val="00AD2334"/>
    <w:rsid w:val="00AD6658"/>
    <w:rsid w:val="00AE12F0"/>
    <w:rsid w:val="00AE1A04"/>
    <w:rsid w:val="00AE3286"/>
    <w:rsid w:val="00AE719F"/>
    <w:rsid w:val="00AE7B9F"/>
    <w:rsid w:val="00AF0E11"/>
    <w:rsid w:val="00AF50F8"/>
    <w:rsid w:val="00AF5629"/>
    <w:rsid w:val="00AF6C85"/>
    <w:rsid w:val="00AF7CB4"/>
    <w:rsid w:val="00B015CC"/>
    <w:rsid w:val="00B077CC"/>
    <w:rsid w:val="00B13A1F"/>
    <w:rsid w:val="00B15ECC"/>
    <w:rsid w:val="00B20E4D"/>
    <w:rsid w:val="00B26229"/>
    <w:rsid w:val="00B30567"/>
    <w:rsid w:val="00B32FE8"/>
    <w:rsid w:val="00B3593C"/>
    <w:rsid w:val="00B35F2F"/>
    <w:rsid w:val="00B417A3"/>
    <w:rsid w:val="00B42654"/>
    <w:rsid w:val="00B45BBA"/>
    <w:rsid w:val="00B47C96"/>
    <w:rsid w:val="00B511C7"/>
    <w:rsid w:val="00B52D94"/>
    <w:rsid w:val="00B5370D"/>
    <w:rsid w:val="00B542ED"/>
    <w:rsid w:val="00B622DD"/>
    <w:rsid w:val="00B64FBF"/>
    <w:rsid w:val="00B70130"/>
    <w:rsid w:val="00B75C42"/>
    <w:rsid w:val="00B82F7F"/>
    <w:rsid w:val="00B86291"/>
    <w:rsid w:val="00B872C8"/>
    <w:rsid w:val="00B87555"/>
    <w:rsid w:val="00B9044B"/>
    <w:rsid w:val="00B91346"/>
    <w:rsid w:val="00B916D6"/>
    <w:rsid w:val="00B93114"/>
    <w:rsid w:val="00B966EE"/>
    <w:rsid w:val="00B974CF"/>
    <w:rsid w:val="00BA223F"/>
    <w:rsid w:val="00BA6415"/>
    <w:rsid w:val="00BB0FA4"/>
    <w:rsid w:val="00BC2EAC"/>
    <w:rsid w:val="00BC52B1"/>
    <w:rsid w:val="00BC776B"/>
    <w:rsid w:val="00BD1E4F"/>
    <w:rsid w:val="00BD411E"/>
    <w:rsid w:val="00BD5B52"/>
    <w:rsid w:val="00BE0628"/>
    <w:rsid w:val="00BE0B71"/>
    <w:rsid w:val="00BE1340"/>
    <w:rsid w:val="00BE223A"/>
    <w:rsid w:val="00BE5A6B"/>
    <w:rsid w:val="00BE710E"/>
    <w:rsid w:val="00BE7C49"/>
    <w:rsid w:val="00BF079F"/>
    <w:rsid w:val="00BF0A87"/>
    <w:rsid w:val="00BF1B95"/>
    <w:rsid w:val="00BF2C22"/>
    <w:rsid w:val="00BF2F26"/>
    <w:rsid w:val="00BF31DF"/>
    <w:rsid w:val="00C00522"/>
    <w:rsid w:val="00C02BEE"/>
    <w:rsid w:val="00C20F53"/>
    <w:rsid w:val="00C2426C"/>
    <w:rsid w:val="00C3294A"/>
    <w:rsid w:val="00C376B1"/>
    <w:rsid w:val="00C42338"/>
    <w:rsid w:val="00C44045"/>
    <w:rsid w:val="00C4724C"/>
    <w:rsid w:val="00C50777"/>
    <w:rsid w:val="00C54248"/>
    <w:rsid w:val="00C55861"/>
    <w:rsid w:val="00C57B90"/>
    <w:rsid w:val="00C60484"/>
    <w:rsid w:val="00C61891"/>
    <w:rsid w:val="00C633A4"/>
    <w:rsid w:val="00C75BC1"/>
    <w:rsid w:val="00C82513"/>
    <w:rsid w:val="00C83420"/>
    <w:rsid w:val="00C83792"/>
    <w:rsid w:val="00C86A80"/>
    <w:rsid w:val="00C87EFC"/>
    <w:rsid w:val="00C908B2"/>
    <w:rsid w:val="00C939B7"/>
    <w:rsid w:val="00C9632E"/>
    <w:rsid w:val="00CA05C8"/>
    <w:rsid w:val="00CA0C3E"/>
    <w:rsid w:val="00CA1DA6"/>
    <w:rsid w:val="00CA34F0"/>
    <w:rsid w:val="00CB1EA8"/>
    <w:rsid w:val="00CB3DFC"/>
    <w:rsid w:val="00CC2354"/>
    <w:rsid w:val="00CC5275"/>
    <w:rsid w:val="00CD016C"/>
    <w:rsid w:val="00CD1939"/>
    <w:rsid w:val="00CD3AE5"/>
    <w:rsid w:val="00CD52C8"/>
    <w:rsid w:val="00CD684A"/>
    <w:rsid w:val="00CE51CE"/>
    <w:rsid w:val="00CF4FAA"/>
    <w:rsid w:val="00CF6D0E"/>
    <w:rsid w:val="00D003BB"/>
    <w:rsid w:val="00D0208A"/>
    <w:rsid w:val="00D02940"/>
    <w:rsid w:val="00D11752"/>
    <w:rsid w:val="00D134E7"/>
    <w:rsid w:val="00D14341"/>
    <w:rsid w:val="00D1499E"/>
    <w:rsid w:val="00D20431"/>
    <w:rsid w:val="00D23EF8"/>
    <w:rsid w:val="00D24FB1"/>
    <w:rsid w:val="00D2635B"/>
    <w:rsid w:val="00D31178"/>
    <w:rsid w:val="00D318E2"/>
    <w:rsid w:val="00D37EB0"/>
    <w:rsid w:val="00D4253B"/>
    <w:rsid w:val="00D44F37"/>
    <w:rsid w:val="00D57B9D"/>
    <w:rsid w:val="00D61DDD"/>
    <w:rsid w:val="00D61FBA"/>
    <w:rsid w:val="00D7237B"/>
    <w:rsid w:val="00D72A94"/>
    <w:rsid w:val="00D7678E"/>
    <w:rsid w:val="00D83718"/>
    <w:rsid w:val="00D83F2C"/>
    <w:rsid w:val="00D87701"/>
    <w:rsid w:val="00D90F52"/>
    <w:rsid w:val="00D94CC3"/>
    <w:rsid w:val="00D96BE3"/>
    <w:rsid w:val="00D97E6D"/>
    <w:rsid w:val="00DA06EF"/>
    <w:rsid w:val="00DA4E7A"/>
    <w:rsid w:val="00DA5568"/>
    <w:rsid w:val="00DA5B98"/>
    <w:rsid w:val="00DA6FDA"/>
    <w:rsid w:val="00DA782A"/>
    <w:rsid w:val="00DB0F63"/>
    <w:rsid w:val="00DB194B"/>
    <w:rsid w:val="00DD012F"/>
    <w:rsid w:val="00DD0A8F"/>
    <w:rsid w:val="00DD283C"/>
    <w:rsid w:val="00DD2B63"/>
    <w:rsid w:val="00DD449A"/>
    <w:rsid w:val="00DD4A7F"/>
    <w:rsid w:val="00DE16B6"/>
    <w:rsid w:val="00DE2352"/>
    <w:rsid w:val="00DE3EB9"/>
    <w:rsid w:val="00DF12BE"/>
    <w:rsid w:val="00DF58B6"/>
    <w:rsid w:val="00DF6876"/>
    <w:rsid w:val="00E03CED"/>
    <w:rsid w:val="00E14BF1"/>
    <w:rsid w:val="00E17CD4"/>
    <w:rsid w:val="00E26064"/>
    <w:rsid w:val="00E3053D"/>
    <w:rsid w:val="00E3070F"/>
    <w:rsid w:val="00E3419E"/>
    <w:rsid w:val="00E3437A"/>
    <w:rsid w:val="00E47643"/>
    <w:rsid w:val="00E47911"/>
    <w:rsid w:val="00E500E0"/>
    <w:rsid w:val="00E50807"/>
    <w:rsid w:val="00E519ED"/>
    <w:rsid w:val="00E5467C"/>
    <w:rsid w:val="00E61741"/>
    <w:rsid w:val="00E62FCF"/>
    <w:rsid w:val="00E671EC"/>
    <w:rsid w:val="00E730E8"/>
    <w:rsid w:val="00E7442E"/>
    <w:rsid w:val="00E81030"/>
    <w:rsid w:val="00E85611"/>
    <w:rsid w:val="00E87C9F"/>
    <w:rsid w:val="00E905CE"/>
    <w:rsid w:val="00E90DFC"/>
    <w:rsid w:val="00E91DBA"/>
    <w:rsid w:val="00E91E25"/>
    <w:rsid w:val="00E93142"/>
    <w:rsid w:val="00E9616D"/>
    <w:rsid w:val="00E96671"/>
    <w:rsid w:val="00EA118C"/>
    <w:rsid w:val="00EA238B"/>
    <w:rsid w:val="00EA2B18"/>
    <w:rsid w:val="00EA4739"/>
    <w:rsid w:val="00EA628D"/>
    <w:rsid w:val="00EB420D"/>
    <w:rsid w:val="00EB4F30"/>
    <w:rsid w:val="00EB5A08"/>
    <w:rsid w:val="00EB5D3C"/>
    <w:rsid w:val="00EB61F0"/>
    <w:rsid w:val="00EB64C4"/>
    <w:rsid w:val="00EB7FFA"/>
    <w:rsid w:val="00EC0A38"/>
    <w:rsid w:val="00EC0ECA"/>
    <w:rsid w:val="00EC25E1"/>
    <w:rsid w:val="00EC63A2"/>
    <w:rsid w:val="00EC7B3F"/>
    <w:rsid w:val="00EC7DB1"/>
    <w:rsid w:val="00EE2F04"/>
    <w:rsid w:val="00EF1D6D"/>
    <w:rsid w:val="00EF3F22"/>
    <w:rsid w:val="00EF43A3"/>
    <w:rsid w:val="00EF5E16"/>
    <w:rsid w:val="00EF66B7"/>
    <w:rsid w:val="00EF66ED"/>
    <w:rsid w:val="00F0490E"/>
    <w:rsid w:val="00F076B8"/>
    <w:rsid w:val="00F11D22"/>
    <w:rsid w:val="00F219C4"/>
    <w:rsid w:val="00F21B43"/>
    <w:rsid w:val="00F238BF"/>
    <w:rsid w:val="00F272EE"/>
    <w:rsid w:val="00F27983"/>
    <w:rsid w:val="00F30809"/>
    <w:rsid w:val="00F320AC"/>
    <w:rsid w:val="00F334A7"/>
    <w:rsid w:val="00F36072"/>
    <w:rsid w:val="00F376F7"/>
    <w:rsid w:val="00F418DB"/>
    <w:rsid w:val="00F43A19"/>
    <w:rsid w:val="00F45DEC"/>
    <w:rsid w:val="00F4755B"/>
    <w:rsid w:val="00F50F1B"/>
    <w:rsid w:val="00F6149A"/>
    <w:rsid w:val="00F62836"/>
    <w:rsid w:val="00F62C2F"/>
    <w:rsid w:val="00F640C1"/>
    <w:rsid w:val="00F64BB5"/>
    <w:rsid w:val="00F651DE"/>
    <w:rsid w:val="00F6563B"/>
    <w:rsid w:val="00F67C31"/>
    <w:rsid w:val="00F70301"/>
    <w:rsid w:val="00F721C4"/>
    <w:rsid w:val="00F73873"/>
    <w:rsid w:val="00F86ED2"/>
    <w:rsid w:val="00F92E99"/>
    <w:rsid w:val="00F93614"/>
    <w:rsid w:val="00F960CC"/>
    <w:rsid w:val="00FA0304"/>
    <w:rsid w:val="00FA15F2"/>
    <w:rsid w:val="00FA702E"/>
    <w:rsid w:val="00FA7E50"/>
    <w:rsid w:val="00FB075B"/>
    <w:rsid w:val="00FB15AF"/>
    <w:rsid w:val="00FB1CD8"/>
    <w:rsid w:val="00FB7E25"/>
    <w:rsid w:val="00FC2CF4"/>
    <w:rsid w:val="00FD3D98"/>
    <w:rsid w:val="00FD599D"/>
    <w:rsid w:val="00FD631B"/>
    <w:rsid w:val="00FE3224"/>
    <w:rsid w:val="00FE34EE"/>
    <w:rsid w:val="00FE3EBF"/>
    <w:rsid w:val="00FE50B9"/>
    <w:rsid w:val="00FE6F33"/>
    <w:rsid w:val="00FF30B3"/>
    <w:rsid w:val="00FF350E"/>
    <w:rsid w:val="00FF3653"/>
    <w:rsid w:val="00FF4195"/>
    <w:rsid w:val="00FF5B06"/>
    <w:rsid w:val="00FF6EBC"/>
    <w:rsid w:val="00FF7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3C6F6D-1312-455B-A6F9-A472BF4AB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1D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651DE"/>
    <w:pPr>
      <w:keepNext/>
      <w:jc w:val="center"/>
      <w:outlineLvl w:val="0"/>
    </w:pPr>
    <w:rPr>
      <w:sz w:val="36"/>
    </w:rPr>
  </w:style>
  <w:style w:type="paragraph" w:styleId="2">
    <w:name w:val="heading 2"/>
    <w:basedOn w:val="a"/>
    <w:next w:val="a"/>
    <w:link w:val="20"/>
    <w:uiPriority w:val="9"/>
    <w:qFormat/>
    <w:rsid w:val="00F651DE"/>
    <w:pPr>
      <w:keepNext/>
      <w:ind w:firstLine="851"/>
      <w:jc w:val="both"/>
      <w:outlineLvl w:val="1"/>
    </w:pPr>
    <w:rPr>
      <w:b/>
      <w:sz w:val="24"/>
    </w:rPr>
  </w:style>
  <w:style w:type="paragraph" w:styleId="3">
    <w:name w:val="heading 3"/>
    <w:basedOn w:val="a"/>
    <w:next w:val="a"/>
    <w:link w:val="30"/>
    <w:uiPriority w:val="9"/>
    <w:unhideWhenUsed/>
    <w:qFormat/>
    <w:rsid w:val="009A74D5"/>
    <w:pPr>
      <w:keepNext/>
      <w:keepLines/>
      <w:spacing w:before="200"/>
      <w:outlineLvl w:val="2"/>
    </w:pPr>
    <w:rPr>
      <w:rFonts w:asciiTheme="majorHAnsi" w:eastAsiaTheme="majorEastAsia" w:hAnsiTheme="majorHAnsi" w:cstheme="majorBidi"/>
      <w:b/>
      <w:bCs/>
      <w:color w:val="4F81BD" w:themeColor="accent1"/>
    </w:rPr>
  </w:style>
  <w:style w:type="paragraph" w:styleId="9">
    <w:name w:val="heading 9"/>
    <w:basedOn w:val="a"/>
    <w:next w:val="a"/>
    <w:link w:val="90"/>
    <w:uiPriority w:val="9"/>
    <w:qFormat/>
    <w:rsid w:val="009A74D5"/>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51DE"/>
    <w:rPr>
      <w:rFonts w:ascii="Times New Roman" w:eastAsia="Times New Roman" w:hAnsi="Times New Roman" w:cs="Times New Roman"/>
      <w:sz w:val="36"/>
      <w:szCs w:val="20"/>
      <w:lang w:eastAsia="ru-RU"/>
    </w:rPr>
  </w:style>
  <w:style w:type="character" w:customStyle="1" w:styleId="20">
    <w:name w:val="Заголовок 2 Знак"/>
    <w:basedOn w:val="a0"/>
    <w:link w:val="2"/>
    <w:rsid w:val="00F651DE"/>
    <w:rPr>
      <w:rFonts w:ascii="Times New Roman" w:eastAsia="Times New Roman" w:hAnsi="Times New Roman" w:cs="Times New Roman"/>
      <w:b/>
      <w:sz w:val="24"/>
      <w:szCs w:val="20"/>
      <w:lang w:eastAsia="ru-RU"/>
    </w:rPr>
  </w:style>
  <w:style w:type="paragraph" w:styleId="a3">
    <w:name w:val="Title"/>
    <w:basedOn w:val="a"/>
    <w:link w:val="a4"/>
    <w:uiPriority w:val="99"/>
    <w:qFormat/>
    <w:rsid w:val="00F651DE"/>
    <w:pPr>
      <w:jc w:val="center"/>
    </w:pPr>
    <w:rPr>
      <w:b/>
      <w:sz w:val="28"/>
    </w:rPr>
  </w:style>
  <w:style w:type="character" w:customStyle="1" w:styleId="a4">
    <w:name w:val="Заголовок Знак"/>
    <w:basedOn w:val="a0"/>
    <w:link w:val="a3"/>
    <w:uiPriority w:val="99"/>
    <w:rsid w:val="00F651DE"/>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rsid w:val="009A74D5"/>
    <w:rPr>
      <w:rFonts w:asciiTheme="majorHAnsi" w:eastAsiaTheme="majorEastAsia" w:hAnsiTheme="majorHAnsi" w:cstheme="majorBidi"/>
      <w:b/>
      <w:bCs/>
      <w:color w:val="4F81BD" w:themeColor="accent1"/>
      <w:sz w:val="20"/>
      <w:szCs w:val="20"/>
      <w:lang w:eastAsia="ru-RU"/>
    </w:rPr>
  </w:style>
  <w:style w:type="character" w:customStyle="1" w:styleId="90">
    <w:name w:val="Заголовок 9 Знак"/>
    <w:basedOn w:val="a0"/>
    <w:link w:val="9"/>
    <w:uiPriority w:val="9"/>
    <w:rsid w:val="009A74D5"/>
    <w:rPr>
      <w:rFonts w:ascii="Cambria" w:eastAsia="Times New Roman" w:hAnsi="Cambria" w:cs="Times New Roman"/>
      <w:lang w:eastAsia="ru-RU"/>
    </w:rPr>
  </w:style>
  <w:style w:type="paragraph" w:styleId="a5">
    <w:name w:val="List Paragraph"/>
    <w:basedOn w:val="a"/>
    <w:link w:val="a6"/>
    <w:uiPriority w:val="34"/>
    <w:qFormat/>
    <w:rsid w:val="009A74D5"/>
    <w:pPr>
      <w:ind w:left="708"/>
    </w:pPr>
  </w:style>
  <w:style w:type="paragraph" w:styleId="a7">
    <w:name w:val="Body Text Indent"/>
    <w:basedOn w:val="a"/>
    <w:link w:val="a8"/>
    <w:rsid w:val="00481B21"/>
    <w:pPr>
      <w:ind w:firstLine="851"/>
      <w:jc w:val="both"/>
    </w:pPr>
    <w:rPr>
      <w:rFonts w:ascii="Times New Roman CYR" w:hAnsi="Times New Roman CYR"/>
      <w:sz w:val="24"/>
    </w:rPr>
  </w:style>
  <w:style w:type="character" w:customStyle="1" w:styleId="a8">
    <w:name w:val="Основной текст с отступом Знак"/>
    <w:basedOn w:val="a0"/>
    <w:link w:val="a7"/>
    <w:rsid w:val="00481B21"/>
    <w:rPr>
      <w:rFonts w:ascii="Times New Roman CYR" w:eastAsia="Times New Roman" w:hAnsi="Times New Roman CYR" w:cs="Times New Roman"/>
      <w:sz w:val="24"/>
      <w:szCs w:val="20"/>
      <w:lang w:eastAsia="ru-RU"/>
    </w:rPr>
  </w:style>
  <w:style w:type="paragraph" w:styleId="a9">
    <w:name w:val="Balloon Text"/>
    <w:basedOn w:val="a"/>
    <w:link w:val="aa"/>
    <w:semiHidden/>
    <w:rsid w:val="00481B21"/>
    <w:rPr>
      <w:rFonts w:ascii="Tahoma" w:hAnsi="Tahoma" w:cs="Tahoma"/>
      <w:sz w:val="16"/>
      <w:szCs w:val="16"/>
    </w:rPr>
  </w:style>
  <w:style w:type="character" w:customStyle="1" w:styleId="aa">
    <w:name w:val="Текст выноски Знак"/>
    <w:basedOn w:val="a0"/>
    <w:link w:val="a9"/>
    <w:semiHidden/>
    <w:rsid w:val="00481B21"/>
    <w:rPr>
      <w:rFonts w:ascii="Tahoma" w:eastAsia="Times New Roman" w:hAnsi="Tahoma" w:cs="Tahoma"/>
      <w:sz w:val="16"/>
      <w:szCs w:val="16"/>
      <w:lang w:eastAsia="ru-RU"/>
    </w:rPr>
  </w:style>
  <w:style w:type="paragraph" w:styleId="31">
    <w:name w:val="Body Text 3"/>
    <w:basedOn w:val="a"/>
    <w:link w:val="32"/>
    <w:uiPriority w:val="99"/>
    <w:semiHidden/>
    <w:unhideWhenUsed/>
    <w:rsid w:val="001D5365"/>
    <w:pPr>
      <w:spacing w:after="120"/>
    </w:pPr>
    <w:rPr>
      <w:sz w:val="16"/>
      <w:szCs w:val="16"/>
    </w:rPr>
  </w:style>
  <w:style w:type="character" w:customStyle="1" w:styleId="32">
    <w:name w:val="Основной текст 3 Знак"/>
    <w:basedOn w:val="a0"/>
    <w:link w:val="31"/>
    <w:uiPriority w:val="99"/>
    <w:semiHidden/>
    <w:rsid w:val="001D5365"/>
    <w:rPr>
      <w:rFonts w:ascii="Times New Roman" w:eastAsia="Times New Roman" w:hAnsi="Times New Roman" w:cs="Times New Roman"/>
      <w:sz w:val="16"/>
      <w:szCs w:val="16"/>
      <w:lang w:eastAsia="ru-RU"/>
    </w:rPr>
  </w:style>
  <w:style w:type="table" w:styleId="ab">
    <w:name w:val="Table Grid"/>
    <w:basedOn w:val="a1"/>
    <w:uiPriority w:val="59"/>
    <w:rsid w:val="00301BA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basedOn w:val="a0"/>
    <w:uiPriority w:val="99"/>
    <w:unhideWhenUsed/>
    <w:rsid w:val="005635D7"/>
    <w:rPr>
      <w:color w:val="0000FF" w:themeColor="hyperlink"/>
      <w:u w:val="single"/>
    </w:rPr>
  </w:style>
  <w:style w:type="character" w:styleId="ad">
    <w:name w:val="annotation reference"/>
    <w:basedOn w:val="a0"/>
    <w:uiPriority w:val="99"/>
    <w:semiHidden/>
    <w:unhideWhenUsed/>
    <w:rsid w:val="0027677F"/>
    <w:rPr>
      <w:sz w:val="16"/>
      <w:szCs w:val="16"/>
    </w:rPr>
  </w:style>
  <w:style w:type="paragraph" w:styleId="ae">
    <w:name w:val="annotation text"/>
    <w:basedOn w:val="a"/>
    <w:link w:val="af"/>
    <w:uiPriority w:val="99"/>
    <w:semiHidden/>
    <w:unhideWhenUsed/>
    <w:rsid w:val="0027677F"/>
  </w:style>
  <w:style w:type="character" w:customStyle="1" w:styleId="af">
    <w:name w:val="Текст примечания Знак"/>
    <w:basedOn w:val="a0"/>
    <w:link w:val="ae"/>
    <w:uiPriority w:val="99"/>
    <w:semiHidden/>
    <w:rsid w:val="0027677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27677F"/>
    <w:rPr>
      <w:b/>
      <w:bCs/>
    </w:rPr>
  </w:style>
  <w:style w:type="character" w:customStyle="1" w:styleId="af1">
    <w:name w:val="Тема примечания Знак"/>
    <w:basedOn w:val="af"/>
    <w:link w:val="af0"/>
    <w:uiPriority w:val="99"/>
    <w:semiHidden/>
    <w:rsid w:val="0027677F"/>
    <w:rPr>
      <w:rFonts w:ascii="Times New Roman" w:eastAsia="Times New Roman" w:hAnsi="Times New Roman" w:cs="Times New Roman"/>
      <w:b/>
      <w:bCs/>
      <w:sz w:val="20"/>
      <w:szCs w:val="20"/>
      <w:lang w:eastAsia="ru-RU"/>
    </w:rPr>
  </w:style>
  <w:style w:type="paragraph" w:styleId="af2">
    <w:name w:val="Plain Text"/>
    <w:basedOn w:val="a"/>
    <w:link w:val="af3"/>
    <w:uiPriority w:val="99"/>
    <w:rsid w:val="00336102"/>
    <w:pPr>
      <w:jc w:val="both"/>
    </w:pPr>
    <w:rPr>
      <w:rFonts w:ascii="Consolas" w:hAnsi="Consolas" w:cs="Consolas"/>
      <w:sz w:val="21"/>
      <w:szCs w:val="21"/>
    </w:rPr>
  </w:style>
  <w:style w:type="character" w:customStyle="1" w:styleId="af3">
    <w:name w:val="Текст Знак"/>
    <w:basedOn w:val="a0"/>
    <w:link w:val="af2"/>
    <w:uiPriority w:val="99"/>
    <w:rsid w:val="00336102"/>
    <w:rPr>
      <w:rFonts w:ascii="Consolas" w:eastAsia="Times New Roman" w:hAnsi="Consolas" w:cs="Consolas"/>
      <w:sz w:val="21"/>
      <w:szCs w:val="21"/>
      <w:lang w:eastAsia="ru-RU"/>
    </w:rPr>
  </w:style>
  <w:style w:type="paragraph" w:styleId="af4">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Table_Footnote_last,Знак1,З Знак Знак"/>
    <w:basedOn w:val="a"/>
    <w:link w:val="af5"/>
    <w:uiPriority w:val="99"/>
    <w:rsid w:val="00345B15"/>
  </w:style>
  <w:style w:type="character" w:customStyle="1" w:styleId="af5">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
    <w:basedOn w:val="a0"/>
    <w:link w:val="af4"/>
    <w:uiPriority w:val="99"/>
    <w:rsid w:val="00345B15"/>
    <w:rPr>
      <w:rFonts w:ascii="Times New Roman" w:eastAsia="Times New Roman" w:hAnsi="Times New Roman" w:cs="Times New Roman"/>
      <w:sz w:val="20"/>
      <w:szCs w:val="20"/>
      <w:lang w:eastAsia="ru-RU"/>
    </w:rPr>
  </w:style>
  <w:style w:type="paragraph" w:customStyle="1" w:styleId="Default">
    <w:name w:val="Default"/>
    <w:rsid w:val="006A0A93"/>
    <w:pPr>
      <w:autoSpaceDE w:val="0"/>
      <w:autoSpaceDN w:val="0"/>
      <w:adjustRightInd w:val="0"/>
      <w:spacing w:after="0" w:line="240" w:lineRule="auto"/>
    </w:pPr>
    <w:rPr>
      <w:rFonts w:ascii="Times New Roman" w:hAnsi="Times New Roman" w:cs="Times New Roman"/>
      <w:color w:val="000000"/>
      <w:sz w:val="24"/>
      <w:szCs w:val="24"/>
    </w:rPr>
  </w:style>
  <w:style w:type="character" w:styleId="af6">
    <w:name w:val="footnote reference"/>
    <w:basedOn w:val="a0"/>
    <w:uiPriority w:val="99"/>
    <w:rsid w:val="006A0A93"/>
    <w:rPr>
      <w:rFonts w:cs="Times New Roman"/>
      <w:vertAlign w:val="superscript"/>
    </w:rPr>
  </w:style>
  <w:style w:type="paragraph" w:customStyle="1" w:styleId="33">
    <w:name w:val="заголовок 3"/>
    <w:basedOn w:val="a"/>
    <w:next w:val="a"/>
    <w:rsid w:val="006A0A93"/>
    <w:pPr>
      <w:ind w:left="354"/>
    </w:pPr>
    <w:rPr>
      <w:b/>
      <w:sz w:val="24"/>
    </w:rPr>
  </w:style>
  <w:style w:type="paragraph" w:customStyle="1" w:styleId="af7">
    <w:name w:val="Подчеркивания"/>
    <w:basedOn w:val="a"/>
    <w:rsid w:val="006A0A93"/>
    <w:pPr>
      <w:tabs>
        <w:tab w:val="right" w:leader="underscore" w:pos="4423"/>
      </w:tabs>
      <w:spacing w:line="480" w:lineRule="auto"/>
    </w:pPr>
  </w:style>
  <w:style w:type="paragraph" w:customStyle="1" w:styleId="Normal1">
    <w:name w:val="Normal1"/>
    <w:rsid w:val="006A0A93"/>
    <w:pPr>
      <w:spacing w:after="0" w:line="240" w:lineRule="auto"/>
    </w:pPr>
    <w:rPr>
      <w:rFonts w:ascii="Times New Roman" w:eastAsia="Times New Roman" w:hAnsi="Times New Roman" w:cs="Times New Roman"/>
      <w:sz w:val="20"/>
      <w:szCs w:val="20"/>
      <w:lang w:eastAsia="ru-RU"/>
    </w:rPr>
  </w:style>
  <w:style w:type="character" w:customStyle="1" w:styleId="a6">
    <w:name w:val="Абзац списка Знак"/>
    <w:basedOn w:val="a0"/>
    <w:link w:val="a5"/>
    <w:uiPriority w:val="34"/>
    <w:rsid w:val="006A0A93"/>
    <w:rPr>
      <w:rFonts w:ascii="Times New Roman" w:eastAsia="Times New Roman" w:hAnsi="Times New Roman" w:cs="Times New Roman"/>
      <w:sz w:val="20"/>
      <w:szCs w:val="20"/>
      <w:lang w:eastAsia="ru-RU"/>
    </w:rPr>
  </w:style>
  <w:style w:type="paragraph" w:styleId="af8">
    <w:name w:val="footer"/>
    <w:basedOn w:val="a"/>
    <w:link w:val="af9"/>
    <w:uiPriority w:val="99"/>
    <w:unhideWhenUsed/>
    <w:rsid w:val="0091210A"/>
    <w:pPr>
      <w:tabs>
        <w:tab w:val="center" w:pos="4677"/>
        <w:tab w:val="right" w:pos="9355"/>
      </w:tabs>
    </w:pPr>
    <w:rPr>
      <w:rFonts w:asciiTheme="minorHAnsi" w:eastAsiaTheme="minorHAnsi" w:hAnsiTheme="minorHAnsi" w:cstheme="minorBidi"/>
      <w:sz w:val="22"/>
      <w:szCs w:val="22"/>
      <w:lang w:eastAsia="en-US"/>
    </w:rPr>
  </w:style>
  <w:style w:type="character" w:customStyle="1" w:styleId="af9">
    <w:name w:val="Нижний колонтитул Знак"/>
    <w:basedOn w:val="a0"/>
    <w:link w:val="af8"/>
    <w:uiPriority w:val="99"/>
    <w:rsid w:val="0091210A"/>
  </w:style>
  <w:style w:type="paragraph" w:styleId="afa">
    <w:name w:val="Body Text"/>
    <w:basedOn w:val="a"/>
    <w:link w:val="afb"/>
    <w:unhideWhenUsed/>
    <w:rsid w:val="0091210A"/>
    <w:pPr>
      <w:spacing w:after="120" w:line="276" w:lineRule="auto"/>
    </w:pPr>
    <w:rPr>
      <w:rFonts w:asciiTheme="minorHAnsi" w:eastAsiaTheme="minorHAnsi" w:hAnsiTheme="minorHAnsi" w:cstheme="minorBidi"/>
      <w:sz w:val="22"/>
      <w:szCs w:val="22"/>
      <w:lang w:eastAsia="en-US"/>
    </w:rPr>
  </w:style>
  <w:style w:type="character" w:customStyle="1" w:styleId="afb">
    <w:name w:val="Основной текст Знак"/>
    <w:basedOn w:val="a0"/>
    <w:link w:val="afa"/>
    <w:rsid w:val="0091210A"/>
  </w:style>
  <w:style w:type="paragraph" w:customStyle="1" w:styleId="11">
    <w:name w:val="заголовок 1"/>
    <w:basedOn w:val="a"/>
    <w:next w:val="a"/>
    <w:rsid w:val="0091210A"/>
    <w:pPr>
      <w:spacing w:before="240"/>
      <w:jc w:val="center"/>
    </w:pPr>
    <w:rPr>
      <w:rFonts w:ascii="Arial" w:hAnsi="Arial"/>
      <w:b/>
      <w:sz w:val="24"/>
    </w:rPr>
  </w:style>
  <w:style w:type="paragraph" w:customStyle="1" w:styleId="afc">
    <w:name w:val="Обычный.ЦБ"/>
    <w:rsid w:val="0091210A"/>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6">
    <w:name w:val="заголовок 6"/>
    <w:basedOn w:val="a"/>
    <w:next w:val="a"/>
    <w:uiPriority w:val="99"/>
    <w:rsid w:val="0091210A"/>
    <w:pPr>
      <w:keepNext/>
      <w:jc w:val="center"/>
    </w:pPr>
    <w:rPr>
      <w:b/>
      <w:bCs/>
      <w:sz w:val="22"/>
      <w:szCs w:val="22"/>
    </w:rPr>
  </w:style>
  <w:style w:type="paragraph" w:customStyle="1" w:styleId="ConsPlusNormal">
    <w:name w:val="ConsPlusNormal"/>
    <w:basedOn w:val="a"/>
    <w:rsid w:val="001A4CA7"/>
    <w:pPr>
      <w:autoSpaceDE w:val="0"/>
      <w:autoSpaceDN w:val="0"/>
    </w:pPr>
    <w:rPr>
      <w:rFonts w:ascii="Arial" w:eastAsiaTheme="minorHAnsi" w:hAnsi="Arial" w:cs="Arial"/>
    </w:rPr>
  </w:style>
  <w:style w:type="paragraph" w:styleId="21">
    <w:name w:val="Body Text Indent 2"/>
    <w:basedOn w:val="a"/>
    <w:link w:val="22"/>
    <w:uiPriority w:val="99"/>
    <w:semiHidden/>
    <w:unhideWhenUsed/>
    <w:rsid w:val="00D003BB"/>
    <w:pPr>
      <w:spacing w:after="120" w:line="480" w:lineRule="auto"/>
      <w:ind w:left="283"/>
    </w:pPr>
  </w:style>
  <w:style w:type="character" w:customStyle="1" w:styleId="22">
    <w:name w:val="Основной текст с отступом 2 Знак"/>
    <w:basedOn w:val="a0"/>
    <w:link w:val="21"/>
    <w:uiPriority w:val="99"/>
    <w:semiHidden/>
    <w:rsid w:val="00D003BB"/>
    <w:rPr>
      <w:rFonts w:ascii="Times New Roman" w:eastAsia="Times New Roman" w:hAnsi="Times New Roman" w:cs="Times New Roman"/>
      <w:sz w:val="20"/>
      <w:szCs w:val="20"/>
      <w:lang w:eastAsia="ru-RU"/>
    </w:rPr>
  </w:style>
  <w:style w:type="character" w:styleId="afd">
    <w:name w:val="Strong"/>
    <w:basedOn w:val="a0"/>
    <w:qFormat/>
    <w:rsid w:val="00D003BB"/>
    <w:rPr>
      <w:b/>
      <w:bCs/>
    </w:rPr>
  </w:style>
  <w:style w:type="paragraph" w:styleId="afe">
    <w:name w:val="endnote text"/>
    <w:basedOn w:val="a"/>
    <w:link w:val="aff"/>
    <w:uiPriority w:val="99"/>
    <w:semiHidden/>
    <w:unhideWhenUsed/>
    <w:rsid w:val="00072621"/>
  </w:style>
  <w:style w:type="character" w:customStyle="1" w:styleId="aff">
    <w:name w:val="Текст концевой сноски Знак"/>
    <w:basedOn w:val="a0"/>
    <w:link w:val="afe"/>
    <w:uiPriority w:val="99"/>
    <w:semiHidden/>
    <w:rsid w:val="00072621"/>
    <w:rPr>
      <w:rFonts w:ascii="Times New Roman" w:eastAsia="Times New Roman" w:hAnsi="Times New Roman" w:cs="Times New Roman"/>
      <w:sz w:val="20"/>
      <w:szCs w:val="20"/>
      <w:lang w:eastAsia="ru-RU"/>
    </w:rPr>
  </w:style>
  <w:style w:type="character" w:styleId="aff0">
    <w:name w:val="endnote reference"/>
    <w:basedOn w:val="a0"/>
    <w:uiPriority w:val="99"/>
    <w:semiHidden/>
    <w:unhideWhenUsed/>
    <w:rsid w:val="00072621"/>
    <w:rPr>
      <w:vertAlign w:val="superscript"/>
    </w:rPr>
  </w:style>
  <w:style w:type="paragraph" w:styleId="aff1">
    <w:name w:val="Normal (Web)"/>
    <w:basedOn w:val="a"/>
    <w:uiPriority w:val="99"/>
    <w:semiHidden/>
    <w:unhideWhenUsed/>
    <w:rsid w:val="00260024"/>
    <w:pPr>
      <w:spacing w:after="270"/>
    </w:pPr>
    <w:rPr>
      <w:sz w:val="24"/>
      <w:szCs w:val="24"/>
    </w:rPr>
  </w:style>
  <w:style w:type="paragraph" w:styleId="aff2">
    <w:name w:val="No Spacing"/>
    <w:uiPriority w:val="1"/>
    <w:qFormat/>
    <w:rsid w:val="006A50BB"/>
    <w:pPr>
      <w:spacing w:after="0" w:line="240" w:lineRule="auto"/>
    </w:pPr>
    <w:rPr>
      <w:rFonts w:ascii="Times New Roman" w:eastAsia="Times New Roman" w:hAnsi="Times New Roman" w:cs="Times New Roman"/>
      <w:sz w:val="20"/>
      <w:szCs w:val="20"/>
      <w:lang w:eastAsia="ru-RU"/>
    </w:rPr>
  </w:style>
  <w:style w:type="paragraph" w:styleId="23">
    <w:name w:val="Body Text 2"/>
    <w:basedOn w:val="a"/>
    <w:link w:val="24"/>
    <w:uiPriority w:val="99"/>
    <w:semiHidden/>
    <w:unhideWhenUsed/>
    <w:rsid w:val="00472B86"/>
    <w:pPr>
      <w:spacing w:after="120" w:line="480" w:lineRule="auto"/>
    </w:pPr>
  </w:style>
  <w:style w:type="character" w:customStyle="1" w:styleId="24">
    <w:name w:val="Основной текст 2 Знак"/>
    <w:basedOn w:val="a0"/>
    <w:link w:val="23"/>
    <w:uiPriority w:val="99"/>
    <w:semiHidden/>
    <w:rsid w:val="00472B86"/>
    <w:rPr>
      <w:rFonts w:ascii="Times New Roman" w:eastAsia="Times New Roman" w:hAnsi="Times New Roman" w:cs="Times New Roman"/>
      <w:sz w:val="20"/>
      <w:szCs w:val="20"/>
      <w:lang w:eastAsia="ru-RU"/>
    </w:rPr>
  </w:style>
  <w:style w:type="paragraph" w:styleId="aff3">
    <w:name w:val="Subtitle"/>
    <w:basedOn w:val="a5"/>
    <w:next w:val="a"/>
    <w:link w:val="aff4"/>
    <w:uiPriority w:val="11"/>
    <w:qFormat/>
    <w:rsid w:val="008E2033"/>
    <w:pPr>
      <w:keepNext/>
      <w:keepLines/>
      <w:tabs>
        <w:tab w:val="num" w:pos="360"/>
        <w:tab w:val="num" w:pos="862"/>
      </w:tabs>
      <w:spacing w:before="120"/>
      <w:ind w:left="862" w:hanging="390"/>
      <w:outlineLvl w:val="1"/>
    </w:pPr>
    <w:rPr>
      <w:rFonts w:ascii="Arial" w:hAnsi="Arial" w:cs="Arial"/>
      <w:b/>
      <w:color w:val="17365D" w:themeColor="text2" w:themeShade="BF"/>
    </w:rPr>
  </w:style>
  <w:style w:type="character" w:customStyle="1" w:styleId="aff4">
    <w:name w:val="Подзаголовок Знак"/>
    <w:basedOn w:val="a0"/>
    <w:link w:val="aff3"/>
    <w:uiPriority w:val="11"/>
    <w:rsid w:val="008E2033"/>
    <w:rPr>
      <w:rFonts w:ascii="Arial" w:eastAsia="Times New Roman" w:hAnsi="Arial" w:cs="Arial"/>
      <w:b/>
      <w:color w:val="17365D" w:themeColor="text2" w:themeShade="BF"/>
      <w:sz w:val="20"/>
      <w:szCs w:val="20"/>
      <w:lang w:eastAsia="ru-RU"/>
    </w:rPr>
  </w:style>
  <w:style w:type="paragraph" w:customStyle="1" w:styleId="4">
    <w:name w:val="Список_уровень_4"/>
    <w:basedOn w:val="a"/>
    <w:qFormat/>
    <w:rsid w:val="008E2033"/>
    <w:pPr>
      <w:widowControl w:val="0"/>
      <w:tabs>
        <w:tab w:val="num" w:pos="1134"/>
      </w:tabs>
      <w:spacing w:before="120"/>
      <w:ind w:left="1134" w:hanging="1134"/>
      <w:outlineLvl w:val="1"/>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089025">
      <w:bodyDiv w:val="1"/>
      <w:marLeft w:val="0"/>
      <w:marRight w:val="0"/>
      <w:marTop w:val="0"/>
      <w:marBottom w:val="0"/>
      <w:divBdr>
        <w:top w:val="none" w:sz="0" w:space="0" w:color="auto"/>
        <w:left w:val="none" w:sz="0" w:space="0" w:color="auto"/>
        <w:bottom w:val="none" w:sz="0" w:space="0" w:color="auto"/>
        <w:right w:val="none" w:sz="0" w:space="0" w:color="auto"/>
      </w:divBdr>
    </w:div>
    <w:div w:id="590816227">
      <w:bodyDiv w:val="1"/>
      <w:marLeft w:val="0"/>
      <w:marRight w:val="0"/>
      <w:marTop w:val="0"/>
      <w:marBottom w:val="0"/>
      <w:divBdr>
        <w:top w:val="none" w:sz="0" w:space="0" w:color="auto"/>
        <w:left w:val="none" w:sz="0" w:space="0" w:color="auto"/>
        <w:bottom w:val="none" w:sz="0" w:space="0" w:color="auto"/>
        <w:right w:val="none" w:sz="0" w:space="0" w:color="auto"/>
      </w:divBdr>
    </w:div>
    <w:div w:id="688683222">
      <w:bodyDiv w:val="1"/>
      <w:marLeft w:val="0"/>
      <w:marRight w:val="0"/>
      <w:marTop w:val="0"/>
      <w:marBottom w:val="0"/>
      <w:divBdr>
        <w:top w:val="none" w:sz="0" w:space="0" w:color="auto"/>
        <w:left w:val="none" w:sz="0" w:space="0" w:color="auto"/>
        <w:bottom w:val="none" w:sz="0" w:space="0" w:color="auto"/>
        <w:right w:val="none" w:sz="0" w:space="0" w:color="auto"/>
      </w:divBdr>
      <w:divsChild>
        <w:div w:id="864441154">
          <w:marLeft w:val="0"/>
          <w:marRight w:val="0"/>
          <w:marTop w:val="0"/>
          <w:marBottom w:val="0"/>
          <w:divBdr>
            <w:top w:val="none" w:sz="0" w:space="0" w:color="auto"/>
            <w:left w:val="none" w:sz="0" w:space="0" w:color="auto"/>
            <w:bottom w:val="none" w:sz="0" w:space="0" w:color="auto"/>
            <w:right w:val="none" w:sz="0" w:space="0" w:color="auto"/>
          </w:divBdr>
          <w:divsChild>
            <w:div w:id="815995513">
              <w:marLeft w:val="0"/>
              <w:marRight w:val="0"/>
              <w:marTop w:val="0"/>
              <w:marBottom w:val="0"/>
              <w:divBdr>
                <w:top w:val="none" w:sz="0" w:space="0" w:color="auto"/>
                <w:left w:val="none" w:sz="0" w:space="0" w:color="auto"/>
                <w:bottom w:val="none" w:sz="0" w:space="0" w:color="auto"/>
                <w:right w:val="none" w:sz="0" w:space="0" w:color="auto"/>
              </w:divBdr>
              <w:divsChild>
                <w:div w:id="1395008846">
                  <w:marLeft w:val="0"/>
                  <w:marRight w:val="0"/>
                  <w:marTop w:val="0"/>
                  <w:marBottom w:val="450"/>
                  <w:divBdr>
                    <w:top w:val="none" w:sz="0" w:space="0" w:color="auto"/>
                    <w:left w:val="none" w:sz="0" w:space="0" w:color="auto"/>
                    <w:bottom w:val="none" w:sz="0" w:space="0" w:color="auto"/>
                    <w:right w:val="none" w:sz="0" w:space="0" w:color="auto"/>
                  </w:divBdr>
                  <w:divsChild>
                    <w:div w:id="7129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186294">
      <w:bodyDiv w:val="1"/>
      <w:marLeft w:val="0"/>
      <w:marRight w:val="0"/>
      <w:marTop w:val="0"/>
      <w:marBottom w:val="0"/>
      <w:divBdr>
        <w:top w:val="none" w:sz="0" w:space="0" w:color="auto"/>
        <w:left w:val="none" w:sz="0" w:space="0" w:color="auto"/>
        <w:bottom w:val="none" w:sz="0" w:space="0" w:color="auto"/>
        <w:right w:val="none" w:sz="0" w:space="0" w:color="auto"/>
      </w:divBdr>
    </w:div>
    <w:div w:id="1059016421">
      <w:bodyDiv w:val="1"/>
      <w:marLeft w:val="0"/>
      <w:marRight w:val="0"/>
      <w:marTop w:val="0"/>
      <w:marBottom w:val="0"/>
      <w:divBdr>
        <w:top w:val="none" w:sz="0" w:space="0" w:color="auto"/>
        <w:left w:val="none" w:sz="0" w:space="0" w:color="auto"/>
        <w:bottom w:val="none" w:sz="0" w:space="0" w:color="auto"/>
        <w:right w:val="none" w:sz="0" w:space="0" w:color="auto"/>
      </w:divBdr>
    </w:div>
    <w:div w:id="1448813990">
      <w:bodyDiv w:val="1"/>
      <w:marLeft w:val="0"/>
      <w:marRight w:val="0"/>
      <w:marTop w:val="0"/>
      <w:marBottom w:val="0"/>
      <w:divBdr>
        <w:top w:val="none" w:sz="0" w:space="0" w:color="auto"/>
        <w:left w:val="none" w:sz="0" w:space="0" w:color="auto"/>
        <w:bottom w:val="none" w:sz="0" w:space="0" w:color="auto"/>
        <w:right w:val="none" w:sz="0" w:space="0" w:color="auto"/>
      </w:divBdr>
    </w:div>
    <w:div w:id="1483699743">
      <w:bodyDiv w:val="1"/>
      <w:marLeft w:val="0"/>
      <w:marRight w:val="0"/>
      <w:marTop w:val="0"/>
      <w:marBottom w:val="0"/>
      <w:divBdr>
        <w:top w:val="none" w:sz="0" w:space="0" w:color="auto"/>
        <w:left w:val="none" w:sz="0" w:space="0" w:color="auto"/>
        <w:bottom w:val="none" w:sz="0" w:space="0" w:color="auto"/>
        <w:right w:val="none" w:sz="0" w:space="0" w:color="auto"/>
      </w:divBdr>
    </w:div>
    <w:div w:id="160229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A92579-8454-4852-8953-B18F2215B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Words>
  <Characters>33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anyukEI</dc:creator>
  <cp:lastModifiedBy>Кошман Михаил Владимирович</cp:lastModifiedBy>
  <cp:revision>2</cp:revision>
  <cp:lastPrinted>2023-11-16T11:42:00Z</cp:lastPrinted>
  <dcterms:created xsi:type="dcterms:W3CDTF">2023-11-16T11:49:00Z</dcterms:created>
  <dcterms:modified xsi:type="dcterms:W3CDTF">2023-11-16T11:49:00Z</dcterms:modified>
</cp:coreProperties>
</file>